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77A8" w14:textId="05BB3727" w:rsidR="00AB493B" w:rsidRPr="008E7B41" w:rsidRDefault="00AB493B" w:rsidP="00F206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Style w:val="Accentuationlgre"/>
        </w:rPr>
      </w:pPr>
      <w:bookmarkStart w:id="0" w:name="_Hlk106207084"/>
    </w:p>
    <w:p w14:paraId="5E24466C" w14:textId="2D6F287F" w:rsidR="006B74D0" w:rsidRDefault="00B13E92" w:rsidP="00F206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fr-FR"/>
        </w:rPr>
      </w:pPr>
      <w:r w:rsidRPr="006E45E2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Nouvelle gamme FIAT Professional : </w:t>
      </w:r>
      <w:r w:rsidR="006E45E2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fr-FR"/>
        </w:rPr>
        <w:br/>
      </w:r>
      <w:r w:rsidR="005C59B5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Ouverture des commandes des Fiat </w:t>
      </w:r>
      <w:r w:rsidRPr="006E45E2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fr-FR"/>
        </w:rPr>
        <w:t>E-</w:t>
      </w:r>
      <w:proofErr w:type="spellStart"/>
      <w:r w:rsidRPr="006E45E2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fr-FR"/>
        </w:rPr>
        <w:t>Ducato</w:t>
      </w:r>
      <w:proofErr w:type="spellEnd"/>
      <w:r w:rsidRPr="006E45E2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fr-FR"/>
        </w:rPr>
        <w:t>, E-</w:t>
      </w:r>
      <w:proofErr w:type="spellStart"/>
      <w:r w:rsidRPr="006E45E2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fr-FR"/>
        </w:rPr>
        <w:t>Doblò</w:t>
      </w:r>
      <w:proofErr w:type="spellEnd"/>
      <w:r w:rsidRPr="006E45E2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et </w:t>
      </w:r>
      <w:proofErr w:type="spellStart"/>
      <w:r w:rsidRPr="006E45E2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fr-FR"/>
        </w:rPr>
        <w:t>E-Scudo</w:t>
      </w:r>
      <w:proofErr w:type="spellEnd"/>
      <w:r w:rsidRPr="006E45E2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ainsi que leurs versions à moteur à combustion interne </w:t>
      </w:r>
    </w:p>
    <w:p w14:paraId="11036360" w14:textId="77777777" w:rsidR="00F206E8" w:rsidRPr="006E45E2" w:rsidRDefault="00F206E8" w:rsidP="00F206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fr-FR"/>
        </w:rPr>
      </w:pPr>
    </w:p>
    <w:p w14:paraId="5CE61BA1" w14:textId="77777777" w:rsidR="004456B2" w:rsidRPr="006E45E2" w:rsidRDefault="004456B2" w:rsidP="00F206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Theme="minorHAnsi" w:hAnsiTheme="minorHAnsi" w:cstheme="minorHAnsi"/>
          <w:b/>
          <w:bCs/>
          <w:sz w:val="6"/>
          <w:szCs w:val="6"/>
          <w:lang w:val="fr-FR"/>
        </w:rPr>
      </w:pPr>
    </w:p>
    <w:p w14:paraId="09D9270F" w14:textId="77777777" w:rsidR="00CB50BB" w:rsidRDefault="00CB50BB" w:rsidP="00F206E8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Les nouveaux VUL Fiat Professional sont disponibles à la commande auprès des distributeurs de la marque.</w:t>
      </w:r>
    </w:p>
    <w:p w14:paraId="3E170A96" w14:textId="165D06C3" w:rsidR="003D0EA2" w:rsidRPr="006E45E2" w:rsidRDefault="004456B2" w:rsidP="00F206E8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6E45E2">
        <w:rPr>
          <w:rFonts w:asciiTheme="minorHAnsi" w:hAnsiTheme="minorHAnsi" w:cstheme="minorHAnsi"/>
          <w:b/>
          <w:bCs/>
          <w:sz w:val="22"/>
          <w:szCs w:val="22"/>
          <w:lang w:val="fr-FR"/>
        </w:rPr>
        <w:t>Un nouve</w:t>
      </w:r>
      <w:r w:rsidR="006E45E2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l ensemble moteur-batterie </w:t>
      </w:r>
      <w:r w:rsidRPr="006E45E2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électrique maison, des moteurs de dernière génération et un nouveau design caractérisent la nouvelle génération de véhicules </w:t>
      </w:r>
      <w:r w:rsidR="006E45E2">
        <w:rPr>
          <w:rFonts w:asciiTheme="minorHAnsi" w:hAnsiTheme="minorHAnsi" w:cstheme="minorHAnsi"/>
          <w:b/>
          <w:bCs/>
          <w:sz w:val="22"/>
          <w:szCs w:val="22"/>
          <w:lang w:val="fr-FR"/>
        </w:rPr>
        <w:t>utilitaires Fiat Professional</w:t>
      </w:r>
    </w:p>
    <w:p w14:paraId="213423D6" w14:textId="4CBED688" w:rsidR="006B74D0" w:rsidRPr="006E45E2" w:rsidRDefault="003D0EA2" w:rsidP="00F206E8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6E45E2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La gamme complète sera 100% connectée et équipée d'ADAS de nouvelle génération pour soutenir les professionnels dans leurs défis quotidiens. </w:t>
      </w:r>
    </w:p>
    <w:p w14:paraId="53B0A4B3" w14:textId="4A7B1BCE" w:rsidR="006B74D0" w:rsidRPr="006E45E2" w:rsidRDefault="006B74D0" w:rsidP="00F206E8">
      <w:pPr>
        <w:spacing w:line="276" w:lineRule="auto"/>
        <w:rPr>
          <w:highlight w:val="yellow"/>
          <w:lang w:val="fr-FR"/>
        </w:rPr>
      </w:pPr>
    </w:p>
    <w:p w14:paraId="44B3F9D0" w14:textId="2911226D" w:rsidR="00B3401F" w:rsidRDefault="00AC302E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En France, Fiat Professional </w:t>
      </w:r>
      <w:r w:rsidR="00CB50BB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a ouvert</w:t>
      </w: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 les commandes des </w:t>
      </w:r>
      <w:r w:rsidR="00B3401F"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nouveaux E-</w:t>
      </w:r>
      <w:proofErr w:type="spellStart"/>
      <w:r w:rsidR="00B3401F"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Ducato</w:t>
      </w:r>
      <w:proofErr w:type="spellEnd"/>
      <w:r w:rsidR="00B3401F"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, E-</w:t>
      </w:r>
      <w:proofErr w:type="spellStart"/>
      <w:r w:rsidR="00B3401F"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Doblò</w:t>
      </w:r>
      <w:proofErr w:type="spellEnd"/>
      <w:r w:rsidR="00B3401F"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 et </w:t>
      </w:r>
      <w:proofErr w:type="spellStart"/>
      <w:r w:rsidR="00B3401F"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E-Scudo</w:t>
      </w:r>
      <w:proofErr w:type="spellEnd"/>
      <w:r w:rsidR="00B3401F"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 2024 et de leurs versions à moteur </w:t>
      </w:r>
      <w:r w:rsid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thermique</w:t>
      </w: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.</w:t>
      </w:r>
      <w:r w:rsidR="00CB50BB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 Le renouvellement de la gamme VUL de Fiat Professional passe par </w:t>
      </w:r>
      <w:r w:rsidR="00CB1E84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un</w:t>
      </w:r>
      <w:r w:rsidR="00CB50BB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 nouveau design extérieur et de nombreuses évolutions techniques et de sécurité.</w:t>
      </w:r>
    </w:p>
    <w:p w14:paraId="402D8660" w14:textId="4D55EC57" w:rsidR="00CB50BB" w:rsidRDefault="00CB50BB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La liste des changements pour chaque modèle peut être consultée via ce </w:t>
      </w:r>
      <w:r w:rsidR="00000000">
        <w:fldChar w:fldCharType="begin"/>
      </w:r>
      <w:r w:rsidR="00000000" w:rsidRPr="00793290">
        <w:rPr>
          <w:lang w:val="fr-FR"/>
        </w:rPr>
        <w:instrText>HYPERLINK "https://www.media.stellantis.com/fr-fr/fiat-professional/press/fiat-professional-devoile-sa-nouvelle-gamme-une-nouvelle-generation-d-utilitaires-au-service-des-professionnels"</w:instrText>
      </w:r>
      <w:r w:rsidR="00000000">
        <w:fldChar w:fldCharType="separate"/>
      </w:r>
      <w:r w:rsidRPr="00CB1E84">
        <w:rPr>
          <w:rStyle w:val="Lienhypertexte"/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lien</w:t>
      </w:r>
      <w:r w:rsidR="00000000">
        <w:rPr>
          <w:rStyle w:val="Lienhypertexte"/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fldChar w:fldCharType="end"/>
      </w: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.</w:t>
      </w:r>
    </w:p>
    <w:p w14:paraId="09E77F08" w14:textId="63DC0F52" w:rsidR="00CB50BB" w:rsidRDefault="00CB50BB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Voici un court résumé pour chaque modèle :</w:t>
      </w:r>
    </w:p>
    <w:p w14:paraId="3F75C319" w14:textId="77777777" w:rsidR="00CB50BB" w:rsidRDefault="00CB50BB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</w:p>
    <w:p w14:paraId="2900993A" w14:textId="378BDDE3" w:rsidR="00CB50BB" w:rsidRPr="00CB1E84" w:rsidRDefault="00CB50BB" w:rsidP="00793290">
      <w:pPr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 w:rsidRPr="00CB1E84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  <w:t>E-</w:t>
      </w:r>
      <w:proofErr w:type="spellStart"/>
      <w:r w:rsidRPr="00CB1E84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  <w:t>Ducato</w:t>
      </w:r>
      <w:proofErr w:type="spellEnd"/>
      <w:r w:rsidRPr="00CB1E84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 et </w:t>
      </w:r>
      <w:proofErr w:type="spellStart"/>
      <w:r w:rsidRPr="00CB1E84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  <w:t>Ducato</w:t>
      </w:r>
      <w:proofErr w:type="spellEnd"/>
      <w:r w:rsidRPr="00CB1E84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 MY24</w:t>
      </w:r>
    </w:p>
    <w:p w14:paraId="3362BD9E" w14:textId="1A89C66A" w:rsidR="00CB50BB" w:rsidRDefault="00CB50BB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 w:rsidRPr="00CB50BB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- Nouvel ensemble moteur-batterie sur E</w:t>
      </w: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-</w:t>
      </w:r>
      <w:proofErr w:type="spellStart"/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Ducato</w:t>
      </w:r>
      <w:proofErr w:type="spellEnd"/>
    </w:p>
    <w:p w14:paraId="7E48DB76" w14:textId="47E23F0E" w:rsidR="00CB50BB" w:rsidRDefault="00CB50BB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- Conception et réalisation en interne</w:t>
      </w:r>
    </w:p>
    <w:p w14:paraId="23238617" w14:textId="7D63B3C9" w:rsidR="00CB50BB" w:rsidRDefault="00CB50BB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- Batterie de 110 kWh</w:t>
      </w:r>
      <w:r w:rsidR="008114E1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, autonomie jusqu'à 420 km en cycle WLTP, chargeur rapide jusqu'à 150 kW.</w:t>
      </w:r>
    </w:p>
    <w:p w14:paraId="7A04DEAE" w14:textId="30E718FD" w:rsidR="008114E1" w:rsidRDefault="008114E1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- Nouveaux ADAS</w:t>
      </w:r>
    </w:p>
    <w:p w14:paraId="6F68A9E9" w14:textId="6D45F433" w:rsidR="008114E1" w:rsidRDefault="008114E1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- Prix du E-</w:t>
      </w:r>
      <w:proofErr w:type="spellStart"/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Ducato</w:t>
      </w:r>
      <w:proofErr w:type="spellEnd"/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 inférieur de 25% par rapport à la précédente génération</w:t>
      </w:r>
    </w:p>
    <w:p w14:paraId="7B0BEDFA" w14:textId="7475F113" w:rsidR="008114E1" w:rsidRDefault="008114E1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- Nouvelle boîte de vitesse à 8 rapports pour le </w:t>
      </w:r>
      <w:proofErr w:type="spellStart"/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Ducato</w:t>
      </w:r>
      <w:proofErr w:type="spellEnd"/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.</w:t>
      </w:r>
    </w:p>
    <w:p w14:paraId="42E2F43B" w14:textId="2088058E" w:rsidR="008114E1" w:rsidRDefault="008114E1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- Nouvelle interface homme-machine à l'intérieur des </w:t>
      </w:r>
      <w:proofErr w:type="spellStart"/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Ducato</w:t>
      </w:r>
      <w:proofErr w:type="spellEnd"/>
    </w:p>
    <w:p w14:paraId="1F6C35A1" w14:textId="72FD83BA" w:rsidR="0042707D" w:rsidRDefault="0042707D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- Gamme à partir de 33 400 € (HT) pour le </w:t>
      </w:r>
      <w:proofErr w:type="spellStart"/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Ducato</w:t>
      </w:r>
      <w:proofErr w:type="spellEnd"/>
    </w:p>
    <w:p w14:paraId="05670C3A" w14:textId="77CF753D" w:rsidR="0042707D" w:rsidRDefault="0042707D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- Gamme à partir de 55 400 € (HT) pour le E-</w:t>
      </w:r>
      <w:proofErr w:type="spellStart"/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Ducato</w:t>
      </w:r>
      <w:proofErr w:type="spellEnd"/>
    </w:p>
    <w:p w14:paraId="32DE76B8" w14:textId="77777777" w:rsidR="008114E1" w:rsidRDefault="008114E1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</w:p>
    <w:p w14:paraId="2EC6E2D8" w14:textId="716E6D2F" w:rsidR="008114E1" w:rsidRPr="00F206E8" w:rsidRDefault="008114E1" w:rsidP="00793290">
      <w:pPr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proofErr w:type="spellStart"/>
      <w:r w:rsidRPr="00F206E8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  <w:t>E-Scudo</w:t>
      </w:r>
      <w:proofErr w:type="spellEnd"/>
      <w:r w:rsidRPr="00F206E8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 et </w:t>
      </w:r>
      <w:proofErr w:type="spellStart"/>
      <w:r w:rsidRPr="00F206E8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  <w:t>Scudo</w:t>
      </w:r>
      <w:proofErr w:type="spellEnd"/>
      <w:r w:rsidRPr="00F206E8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 MY24</w:t>
      </w:r>
    </w:p>
    <w:p w14:paraId="54D7A1D5" w14:textId="013AD410" w:rsidR="008114E1" w:rsidRDefault="008114E1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- Nouveau design extérieur</w:t>
      </w:r>
    </w:p>
    <w:p w14:paraId="404342F1" w14:textId="1764E21E" w:rsidR="008114E1" w:rsidRDefault="008114E1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- Nouveaux ADAS</w:t>
      </w:r>
    </w:p>
    <w:p w14:paraId="759F077E" w14:textId="0284FC09" w:rsidR="008114E1" w:rsidRDefault="008114E1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- Nouvelles fonctionnalités et connectivité</w:t>
      </w:r>
    </w:p>
    <w:p w14:paraId="5AEB5125" w14:textId="60A494E7" w:rsidR="0042707D" w:rsidRDefault="0042707D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- Gamme à partir de 29 700 € (HT) pour le </w:t>
      </w:r>
      <w:proofErr w:type="spellStart"/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Scudo</w:t>
      </w:r>
      <w:proofErr w:type="spellEnd"/>
    </w:p>
    <w:p w14:paraId="02DB136D" w14:textId="61E3DBB2" w:rsidR="0042707D" w:rsidRDefault="0042707D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- Gamme à partir de 39 300 € (HT) pour le </w:t>
      </w:r>
      <w:proofErr w:type="spellStart"/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E-Scudo</w:t>
      </w:r>
      <w:proofErr w:type="spellEnd"/>
    </w:p>
    <w:p w14:paraId="2FFD9A85" w14:textId="77777777" w:rsidR="008114E1" w:rsidRDefault="008114E1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</w:p>
    <w:p w14:paraId="22FF9C42" w14:textId="07AF27B9" w:rsidR="008114E1" w:rsidRPr="00F206E8" w:rsidRDefault="008114E1" w:rsidP="00793290">
      <w:pPr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 w:rsidRPr="00F206E8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  <w:t>E-</w:t>
      </w:r>
      <w:proofErr w:type="spellStart"/>
      <w:r w:rsidRPr="00F206E8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  <w:t>Doblo</w:t>
      </w:r>
      <w:proofErr w:type="spellEnd"/>
      <w:r w:rsidRPr="00F206E8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 et </w:t>
      </w:r>
      <w:proofErr w:type="spellStart"/>
      <w:r w:rsidRPr="00F206E8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  <w:t>Doblo</w:t>
      </w:r>
      <w:proofErr w:type="spellEnd"/>
      <w:r w:rsidRPr="00F206E8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 MY24</w:t>
      </w:r>
    </w:p>
    <w:p w14:paraId="68269DA7" w14:textId="4FF2FA79" w:rsidR="008114E1" w:rsidRDefault="008114E1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- Nouveau design extérieur</w:t>
      </w:r>
    </w:p>
    <w:p w14:paraId="3019CBDF" w14:textId="779EC43A" w:rsidR="00F206E8" w:rsidRDefault="00F206E8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- Nouveaux ADAS</w:t>
      </w:r>
    </w:p>
    <w:p w14:paraId="3EE9C70E" w14:textId="005833A0" w:rsidR="008114E1" w:rsidRDefault="008114E1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- Autonomie du E-</w:t>
      </w:r>
      <w:proofErr w:type="spellStart"/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Doblo</w:t>
      </w:r>
      <w:proofErr w:type="spellEnd"/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 augmentée à 330 km, ajout d'une pompe à chaleur pour un meilleur confort de conduite</w:t>
      </w:r>
    </w:p>
    <w:p w14:paraId="56C16400" w14:textId="40ED0F2A" w:rsidR="008114E1" w:rsidRDefault="008114E1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- Nouvelles fonctionnalités et connectivité</w:t>
      </w:r>
      <w:r w:rsidR="00F206E8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, nouvelle Smartphone Station</w:t>
      </w:r>
    </w:p>
    <w:p w14:paraId="406E8317" w14:textId="09AEEE5C" w:rsidR="008114E1" w:rsidRDefault="00F525F7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lastRenderedPageBreak/>
        <w:t>- Amélioration du Magic Mirror</w:t>
      </w:r>
    </w:p>
    <w:p w14:paraId="34F1AB78" w14:textId="6AC42097" w:rsidR="00F525F7" w:rsidRDefault="00F525F7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- Installation </w:t>
      </w:r>
      <w:r w:rsidR="00F206E8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du Magic Plug, une prise pour outils électriques jusqu'à 400V</w:t>
      </w:r>
    </w:p>
    <w:p w14:paraId="510A2154" w14:textId="06CFAB1E" w:rsidR="002D6854" w:rsidRDefault="002D6854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- Gamme à partir de 20 </w:t>
      </w:r>
      <w:r w:rsidR="0042707D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7</w:t>
      </w: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00 € (HT) </w:t>
      </w:r>
      <w:r w:rsidR="0042707D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pour le </w:t>
      </w:r>
      <w:proofErr w:type="spellStart"/>
      <w:r w:rsidR="0042707D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Doblo</w:t>
      </w:r>
      <w:proofErr w:type="spellEnd"/>
    </w:p>
    <w:p w14:paraId="36FA6795" w14:textId="213F69CA" w:rsidR="0042707D" w:rsidRDefault="0042707D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- Gamme à partir de 32 900 € (HT) pour le E-</w:t>
      </w:r>
      <w:proofErr w:type="spellStart"/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Doblo</w:t>
      </w:r>
      <w:proofErr w:type="spellEnd"/>
      <w:r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.</w:t>
      </w:r>
    </w:p>
    <w:p w14:paraId="06D73469" w14:textId="77777777" w:rsidR="00F206E8" w:rsidRDefault="00F206E8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</w:p>
    <w:p w14:paraId="626A5FFA" w14:textId="77777777" w:rsidR="00DF4126" w:rsidRPr="006E45E2" w:rsidRDefault="00DF4126" w:rsidP="00793290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</w:p>
    <w:p w14:paraId="3D3E9680" w14:textId="77777777" w:rsidR="00F206E8" w:rsidRDefault="009F4557" w:rsidP="00793290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bookmarkStart w:id="1" w:name="_Hlk148102204"/>
      <w:r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Les nouveaux </w:t>
      </w:r>
      <w:proofErr w:type="spellStart"/>
      <w:r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Ducato</w:t>
      </w:r>
      <w:proofErr w:type="spellEnd"/>
      <w:r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, </w:t>
      </w:r>
      <w:proofErr w:type="spellStart"/>
      <w:r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Doblò</w:t>
      </w:r>
      <w:proofErr w:type="spellEnd"/>
      <w:r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 et </w:t>
      </w:r>
      <w:proofErr w:type="spellStart"/>
      <w:r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Scudo</w:t>
      </w:r>
      <w:proofErr w:type="spellEnd"/>
      <w:r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 xml:space="preserve"> seront 100% connectés et équipés des services </w:t>
      </w:r>
      <w:proofErr w:type="spellStart"/>
      <w:r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Uconnect</w:t>
      </w:r>
      <w:r w:rsidR="00C518FC"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vertAlign w:val="superscript"/>
          <w:lang w:val="fr-FR" w:eastAsia="it-IT"/>
        </w:rPr>
        <w:t>TM</w:t>
      </w:r>
      <w:proofErr w:type="spellEnd"/>
      <w:r w:rsidR="00C518FC" w:rsidRPr="006E45E2">
        <w:rPr>
          <w:rFonts w:ascii="Calibri" w:eastAsia="Calibri" w:hAnsi="Calibri" w:cs="Calibri"/>
          <w:sz w:val="22"/>
          <w:szCs w:val="22"/>
          <w:bdr w:val="none" w:sz="0" w:space="0" w:color="auto"/>
          <w:shd w:val="clear" w:color="auto" w:fill="FFFFFF"/>
          <w:lang w:val="fr-FR" w:eastAsia="it-IT"/>
        </w:rPr>
        <w:t>, qui rendent le véhicule encore plus efficace.</w:t>
      </w:r>
      <w:bookmarkEnd w:id="1"/>
      <w:r w:rsidR="00565288" w:rsidRPr="006E45E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7179448C" w14:textId="506491EA" w:rsidR="00565288" w:rsidRPr="006E45E2" w:rsidRDefault="00565288" w:rsidP="00793290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E45E2">
        <w:rPr>
          <w:rFonts w:asciiTheme="minorHAnsi" w:hAnsiTheme="minorHAnsi" w:cstheme="minorHAnsi"/>
          <w:sz w:val="22"/>
          <w:szCs w:val="22"/>
          <w:lang w:val="fr-FR"/>
        </w:rPr>
        <w:t xml:space="preserve">Free2move Charge offre un écosystème de recharge intégré à 360° qui offre une recharge et une gestion de l'énergie des véhicules électriques sur mesure et transparentes, où que ce soit et de quelque manière que ce soit. </w:t>
      </w:r>
    </w:p>
    <w:p w14:paraId="77D76C21" w14:textId="77777777" w:rsidR="00AA6A4E" w:rsidRPr="006E45E2" w:rsidRDefault="00AA6A4E" w:rsidP="00793290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bookmarkEnd w:id="0"/>
    <w:p w14:paraId="52690152" w14:textId="2DC550D8" w:rsidR="002C4615" w:rsidRPr="00F206E8" w:rsidRDefault="002C4615" w:rsidP="00E76E65">
      <w:pPr>
        <w:spacing w:after="0" w:line="360" w:lineRule="auto"/>
        <w:jc w:val="both"/>
        <w:rPr>
          <w:rFonts w:asciiTheme="minorHAnsi" w:eastAsia="Calibri" w:hAnsiTheme="minorHAnsi" w:cstheme="minorHAnsi"/>
          <w:color w:val="333333"/>
          <w:sz w:val="22"/>
          <w:szCs w:val="22"/>
          <w:bdr w:val="none" w:sz="0" w:space="0" w:color="auto"/>
          <w:shd w:val="clear" w:color="auto" w:fill="FFFFFF"/>
          <w:lang w:val="fr-FR" w:eastAsia="it-IT"/>
        </w:rPr>
      </w:pPr>
    </w:p>
    <w:sectPr w:rsidR="002C4615" w:rsidRPr="00F206E8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4304" w14:textId="77777777" w:rsidR="00904BF4" w:rsidRDefault="00904BF4">
      <w:r>
        <w:separator/>
      </w:r>
    </w:p>
  </w:endnote>
  <w:endnote w:type="continuationSeparator" w:id="0">
    <w:p w14:paraId="20FF129A" w14:textId="77777777" w:rsidR="00904BF4" w:rsidRDefault="0090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Encode Sans Condensed Thin Expa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81C8" w14:textId="77777777" w:rsidR="00904BF4" w:rsidRDefault="00904BF4">
      <w:r>
        <w:separator/>
      </w:r>
    </w:p>
  </w:footnote>
  <w:footnote w:type="continuationSeparator" w:id="0">
    <w:p w14:paraId="421EBE99" w14:textId="77777777" w:rsidR="00904BF4" w:rsidRDefault="0090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8488" w14:textId="3EEBB94B" w:rsidR="00443F70" w:rsidRDefault="00932763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EF71B82" wp14:editId="019AB8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057" cy="10692004"/>
              <wp:effectExtent l="0" t="0" r="3175" b="0"/>
              <wp:wrapNone/>
              <wp:docPr id="1073741826" name="officeArt object" descr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oundrect id="officeArt object" style="position:absolute;margin-left:544.1pt;margin-top:0;width:595.3pt;height:841.9pt;z-index:-251657216;visibility:visible;mso-wrap-style:square;mso-wrap-distance-left:12pt;mso-wrap-distance-top:12pt;mso-wrap-distance-right:12pt;mso-wrap-distance-bottom:12pt;mso-position-horizontal:right;mso-position-horizontal-relative:page;mso-position-vertical:top;mso-position-vertical-relative:page;v-text-anchor:top" alt="Rettangolo" o:spid="_x0000_s1026" stroked="f" strokeweight="1p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JBQUFZ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V1aWQ6ZTllNDZhN2QtYjhhMy04MjQxLWI4OGYtNWI5MjA5NzYxNzFjPC9zdFJlZjppbnN0&#10;YW5jZUlEPgogICAgICAgICAgICA8c3RSZWY6ZG9jdW1lbnRJRD54bXAuZGlkOjhhYzU0NzBjLWIy&#10;YmMtNDMwZC04NjBjLTg1NTk0ZDQ4ZDZiYz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NjJiMTZlNmQtZmY1MS00OWE3&#10;LThhMGEtZDc3NDkyNGVhMzExPC9zdEV2dDppbnN0YW5jZUlEPgogICAgICAgICAgICAgICAgICA8&#10;c3RFdnQ6d2hlbj4yMDIxLTEyLTAzVDE2OjU4OjQwKzAxOjAwPC9zdEV2dDp3aGVuPgogICAgICAg&#10;ICAgICAgICAgICA8c3RFdnQ6c29mdHdhcmVBZ2VudD5BZG9iZSBJbGx1c3RyYXRvciAyNi4w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pbGx1c3RyYXRvcjpDcmVhdG9yU3ViVG9vbD5BZG9iZSBJbGx1c3RyYXRvcjwv&#10;aWxsdXN0cmF0b3I6Q3JlYXRvclN1YlRvb2w+CiAgICAgICAgIDxwZGY6UHJvZHVjZXI+QWRvYmUg&#10;UERGIGxpYnJhcnkgMTUuMD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//////////////////////////////////////////be8v//////////////////////////////&#10;///////////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l9///////////////////////////////////&#10;////+rSUsPb/////////////////////////////////////5pdvkuH/////////////////////&#10;////////////////+bOUr/X///////////////////////////////////////nk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sGmyv//////////////////////////&#10;////////////uHpQf9H////////////////////////////////////ilk0DWLr/////////////&#10;///////////////////////RjWlKccf////////////////////////////////////x0byYsu3/&#10;///////////////////////////////////////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/u7u/1/P/////////////////////////////////zr5ua&#10;m56lrrq8xNTm///////////////////////////3l1RMT1RbZW6Al8Dn////////////////////&#10;////////rlQAGzZScIyry/b/////////////////////////////yms/Y3+dvN78////////////&#10;////////////////////55mDrMjn/////////////////////////////////////9vM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" arcsize="0" w14:anchorId="4EFE2CC4">
              <v:fill type="frame" o:title="Rettangolo" recolor="t" rotate="t" r:id="rId2"/>
              <v:stroke miterlimit="4" joinstyle="miter"/>
              <w10:wrap anchorx="page" anchory="page"/>
            </v:roundrect>
          </w:pict>
        </mc:Fallback>
      </mc:AlternateContent>
    </w:r>
    <w:r>
      <w:tab/>
    </w:r>
    <w:r w:rsidR="00A84B88"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7D628DA1" wp14:editId="48E05FE9">
              <wp:extent cx="922522" cy="768407"/>
              <wp:effectExtent l="0" t="0" r="0" b="0"/>
              <wp:docPr id="252" name="Group 2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22522" cy="768407"/>
                        <a:chOff x="0" y="0"/>
                        <a:chExt cx="3599998" cy="3043673"/>
                      </a:xfrm>
                    </wpg:grpSpPr>
                    <wps:wsp>
                      <wps:cNvPr id="288" name="Shape 288"/>
                      <wps:cNvSpPr/>
                      <wps:spPr>
                        <a:xfrm>
                          <a:off x="963973" y="5"/>
                          <a:ext cx="391033" cy="2725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033" h="2725839">
                              <a:moveTo>
                                <a:pt x="0" y="0"/>
                              </a:moveTo>
                              <a:lnTo>
                                <a:pt x="391033" y="0"/>
                              </a:lnTo>
                              <a:lnTo>
                                <a:pt x="391033" y="2725839"/>
                              </a:lnTo>
                              <a:lnTo>
                                <a:pt x="0" y="27258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967727" name="Shape 7"/>
                      <wps:cNvSpPr/>
                      <wps:spPr>
                        <a:xfrm>
                          <a:off x="2619723" y="0"/>
                          <a:ext cx="980275" cy="2725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0275" h="2725839">
                              <a:moveTo>
                                <a:pt x="0" y="0"/>
                              </a:moveTo>
                              <a:lnTo>
                                <a:pt x="980275" y="0"/>
                              </a:lnTo>
                              <a:lnTo>
                                <a:pt x="980275" y="328892"/>
                              </a:lnTo>
                              <a:lnTo>
                                <a:pt x="682028" y="328892"/>
                              </a:lnTo>
                              <a:lnTo>
                                <a:pt x="682028" y="2725839"/>
                              </a:lnTo>
                              <a:lnTo>
                                <a:pt x="303162" y="2725839"/>
                              </a:lnTo>
                              <a:lnTo>
                                <a:pt x="303162" y="328892"/>
                              </a:lnTo>
                              <a:lnTo>
                                <a:pt x="0" y="3288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4811231" name="Shape 8"/>
                      <wps:cNvSpPr/>
                      <wps:spPr>
                        <a:xfrm>
                          <a:off x="0" y="7"/>
                          <a:ext cx="799821" cy="2725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9821" h="2725839">
                              <a:moveTo>
                                <a:pt x="0" y="0"/>
                              </a:moveTo>
                              <a:lnTo>
                                <a:pt x="799821" y="0"/>
                              </a:lnTo>
                              <a:lnTo>
                                <a:pt x="799821" y="328892"/>
                              </a:lnTo>
                              <a:lnTo>
                                <a:pt x="378879" y="328892"/>
                              </a:lnTo>
                              <a:lnTo>
                                <a:pt x="378879" y="1164818"/>
                              </a:lnTo>
                              <a:lnTo>
                                <a:pt x="701561" y="1164818"/>
                              </a:lnTo>
                              <a:lnTo>
                                <a:pt x="701561" y="1489202"/>
                              </a:lnTo>
                              <a:lnTo>
                                <a:pt x="378879" y="1489202"/>
                              </a:lnTo>
                              <a:lnTo>
                                <a:pt x="378879" y="2725839"/>
                              </a:lnTo>
                              <a:lnTo>
                                <a:pt x="0" y="2725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1313940" name="Shape 9"/>
                      <wps:cNvSpPr/>
                      <wps:spPr>
                        <a:xfrm>
                          <a:off x="1538111" y="0"/>
                          <a:ext cx="536632" cy="2725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632" h="2725840">
                              <a:moveTo>
                                <a:pt x="0" y="0"/>
                              </a:moveTo>
                              <a:lnTo>
                                <a:pt x="536632" y="0"/>
                              </a:lnTo>
                              <a:lnTo>
                                <a:pt x="536632" y="328892"/>
                              </a:lnTo>
                              <a:lnTo>
                                <a:pt x="340296" y="328892"/>
                              </a:lnTo>
                              <a:lnTo>
                                <a:pt x="340296" y="1164818"/>
                              </a:lnTo>
                              <a:lnTo>
                                <a:pt x="536632" y="1164818"/>
                              </a:lnTo>
                              <a:lnTo>
                                <a:pt x="536632" y="1489202"/>
                              </a:lnTo>
                              <a:lnTo>
                                <a:pt x="340296" y="1489202"/>
                              </a:lnTo>
                              <a:lnTo>
                                <a:pt x="340296" y="2725840"/>
                              </a:lnTo>
                              <a:lnTo>
                                <a:pt x="0" y="27258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2074743" y="0"/>
                          <a:ext cx="595306" cy="2725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306" h="2725840">
                              <a:moveTo>
                                <a:pt x="0" y="0"/>
                              </a:moveTo>
                              <a:lnTo>
                                <a:pt x="262934" y="0"/>
                              </a:lnTo>
                              <a:cubicBezTo>
                                <a:pt x="311067" y="92342"/>
                                <a:pt x="351530" y="189865"/>
                                <a:pt x="385756" y="291287"/>
                              </a:cubicBezTo>
                              <a:cubicBezTo>
                                <a:pt x="419957" y="392697"/>
                                <a:pt x="448037" y="498335"/>
                                <a:pt x="471265" y="606870"/>
                              </a:cubicBezTo>
                              <a:cubicBezTo>
                                <a:pt x="494493" y="715391"/>
                                <a:pt x="512959" y="827291"/>
                                <a:pt x="527806" y="941134"/>
                              </a:cubicBezTo>
                              <a:cubicBezTo>
                                <a:pt x="542652" y="1054951"/>
                                <a:pt x="553942" y="1171397"/>
                                <a:pt x="562667" y="1288898"/>
                              </a:cubicBezTo>
                              <a:cubicBezTo>
                                <a:pt x="571392" y="1406322"/>
                                <a:pt x="577602" y="1525791"/>
                                <a:pt x="582123" y="1645374"/>
                              </a:cubicBezTo>
                              <a:cubicBezTo>
                                <a:pt x="586632" y="1764830"/>
                                <a:pt x="589515" y="1885988"/>
                                <a:pt x="591407" y="2006232"/>
                              </a:cubicBezTo>
                              <a:cubicBezTo>
                                <a:pt x="593287" y="2126196"/>
                                <a:pt x="594239" y="2248065"/>
                                <a:pt x="594735" y="2367559"/>
                              </a:cubicBezTo>
                              <a:cubicBezTo>
                                <a:pt x="594989" y="2427618"/>
                                <a:pt x="595128" y="2487549"/>
                                <a:pt x="595204" y="2547290"/>
                              </a:cubicBezTo>
                              <a:cubicBezTo>
                                <a:pt x="595294" y="2607018"/>
                                <a:pt x="595306" y="2666568"/>
                                <a:pt x="595306" y="2725840"/>
                              </a:cubicBezTo>
                              <a:lnTo>
                                <a:pt x="240925" y="2725840"/>
                              </a:lnTo>
                              <a:cubicBezTo>
                                <a:pt x="240608" y="2622728"/>
                                <a:pt x="240506" y="2518931"/>
                                <a:pt x="240214" y="2414956"/>
                              </a:cubicBezTo>
                              <a:cubicBezTo>
                                <a:pt x="239935" y="2310968"/>
                                <a:pt x="239439" y="2206815"/>
                                <a:pt x="238309" y="2103006"/>
                              </a:cubicBezTo>
                              <a:cubicBezTo>
                                <a:pt x="236074" y="1895602"/>
                                <a:pt x="231311" y="1689011"/>
                                <a:pt x="220478" y="1489202"/>
                              </a:cubicBezTo>
                              <a:lnTo>
                                <a:pt x="0" y="1489202"/>
                              </a:lnTo>
                              <a:lnTo>
                                <a:pt x="0" y="1164818"/>
                              </a:lnTo>
                              <a:lnTo>
                                <a:pt x="196336" y="1164818"/>
                              </a:lnTo>
                              <a:cubicBezTo>
                                <a:pt x="165881" y="853148"/>
                                <a:pt x="113646" y="564680"/>
                                <a:pt x="23197" y="328892"/>
                              </a:cubicBezTo>
                              <a:lnTo>
                                <a:pt x="0" y="3288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048422" name="Shape 11"/>
                      <wps:cNvSpPr/>
                      <wps:spPr>
                        <a:xfrm>
                          <a:off x="14755" y="2846075"/>
                          <a:ext cx="71602" cy="194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02" h="194539">
                              <a:moveTo>
                                <a:pt x="3327" y="0"/>
                              </a:moveTo>
                              <a:lnTo>
                                <a:pt x="71602" y="0"/>
                              </a:lnTo>
                              <a:lnTo>
                                <a:pt x="71602" y="33858"/>
                              </a:lnTo>
                              <a:lnTo>
                                <a:pt x="40513" y="33858"/>
                              </a:lnTo>
                              <a:cubicBezTo>
                                <a:pt x="39586" y="33858"/>
                                <a:pt x="39129" y="34328"/>
                                <a:pt x="39129" y="35243"/>
                              </a:cubicBezTo>
                              <a:lnTo>
                                <a:pt x="39129" y="86322"/>
                              </a:lnTo>
                              <a:cubicBezTo>
                                <a:pt x="39129" y="87237"/>
                                <a:pt x="39586" y="87706"/>
                                <a:pt x="40513" y="87706"/>
                              </a:cubicBezTo>
                              <a:lnTo>
                                <a:pt x="71602" y="87706"/>
                              </a:lnTo>
                              <a:lnTo>
                                <a:pt x="71602" y="119063"/>
                              </a:lnTo>
                              <a:lnTo>
                                <a:pt x="40513" y="119063"/>
                              </a:lnTo>
                              <a:cubicBezTo>
                                <a:pt x="39586" y="119063"/>
                                <a:pt x="39129" y="119520"/>
                                <a:pt x="39129" y="120447"/>
                              </a:cubicBezTo>
                              <a:lnTo>
                                <a:pt x="39129" y="191212"/>
                              </a:lnTo>
                              <a:cubicBezTo>
                                <a:pt x="39129" y="192139"/>
                                <a:pt x="38811" y="192926"/>
                                <a:pt x="38151" y="193573"/>
                              </a:cubicBezTo>
                              <a:cubicBezTo>
                                <a:pt x="37503" y="194221"/>
                                <a:pt x="36716" y="194539"/>
                                <a:pt x="35801" y="194539"/>
                              </a:cubicBezTo>
                              <a:lnTo>
                                <a:pt x="3327" y="194539"/>
                              </a:lnTo>
                              <a:cubicBezTo>
                                <a:pt x="2400" y="194539"/>
                                <a:pt x="1626" y="194221"/>
                                <a:pt x="965" y="193573"/>
                              </a:cubicBezTo>
                              <a:cubicBezTo>
                                <a:pt x="330" y="192926"/>
                                <a:pt x="0" y="192139"/>
                                <a:pt x="0" y="191212"/>
                              </a:cubicBezTo>
                              <a:lnTo>
                                <a:pt x="0" y="3340"/>
                              </a:lnTo>
                              <a:cubicBezTo>
                                <a:pt x="0" y="2413"/>
                                <a:pt x="330" y="1626"/>
                                <a:pt x="965" y="978"/>
                              </a:cubicBezTo>
                              <a:cubicBezTo>
                                <a:pt x="1626" y="330"/>
                                <a:pt x="2400" y="0"/>
                                <a:pt x="33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86357" y="2846075"/>
                          <a:ext cx="71311" cy="119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11" h="119063">
                              <a:moveTo>
                                <a:pt x="0" y="0"/>
                              </a:moveTo>
                              <a:lnTo>
                                <a:pt x="9982" y="0"/>
                              </a:lnTo>
                              <a:cubicBezTo>
                                <a:pt x="22200" y="0"/>
                                <a:pt x="32919" y="2502"/>
                                <a:pt x="42177" y="7493"/>
                              </a:cubicBezTo>
                              <a:cubicBezTo>
                                <a:pt x="51435" y="12497"/>
                                <a:pt x="58598" y="19571"/>
                                <a:pt x="63691" y="28728"/>
                              </a:cubicBezTo>
                              <a:cubicBezTo>
                                <a:pt x="68771" y="37885"/>
                                <a:pt x="71311" y="48387"/>
                                <a:pt x="71311" y="60237"/>
                              </a:cubicBezTo>
                              <a:cubicBezTo>
                                <a:pt x="71311" y="71882"/>
                                <a:pt x="68682" y="82157"/>
                                <a:pt x="63411" y="91034"/>
                              </a:cubicBezTo>
                              <a:cubicBezTo>
                                <a:pt x="58141" y="99911"/>
                                <a:pt x="50737" y="106807"/>
                                <a:pt x="41199" y="111709"/>
                              </a:cubicBezTo>
                              <a:cubicBezTo>
                                <a:pt x="31674" y="116611"/>
                                <a:pt x="20714" y="119063"/>
                                <a:pt x="8319" y="119063"/>
                              </a:cubicBezTo>
                              <a:lnTo>
                                <a:pt x="0" y="119063"/>
                              </a:lnTo>
                              <a:lnTo>
                                <a:pt x="0" y="87706"/>
                              </a:lnTo>
                              <a:lnTo>
                                <a:pt x="4153" y="87706"/>
                              </a:lnTo>
                              <a:cubicBezTo>
                                <a:pt x="12662" y="87706"/>
                                <a:pt x="19507" y="85255"/>
                                <a:pt x="24689" y="80341"/>
                              </a:cubicBezTo>
                              <a:cubicBezTo>
                                <a:pt x="29871" y="75451"/>
                                <a:pt x="32474" y="69012"/>
                                <a:pt x="32474" y="61062"/>
                              </a:cubicBezTo>
                              <a:cubicBezTo>
                                <a:pt x="32474" y="52922"/>
                                <a:pt x="29871" y="46343"/>
                                <a:pt x="24689" y="41364"/>
                              </a:cubicBezTo>
                              <a:cubicBezTo>
                                <a:pt x="19507" y="36361"/>
                                <a:pt x="12662" y="33858"/>
                                <a:pt x="4153" y="33858"/>
                              </a:cubicBezTo>
                              <a:lnTo>
                                <a:pt x="0" y="33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264783" name="Shape 13"/>
                      <wps:cNvSpPr/>
                      <wps:spPr>
                        <a:xfrm>
                          <a:off x="333455" y="2846363"/>
                          <a:ext cx="71177" cy="194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77" h="194259">
                              <a:moveTo>
                                <a:pt x="3328" y="0"/>
                              </a:moveTo>
                              <a:lnTo>
                                <a:pt x="71177" y="0"/>
                              </a:lnTo>
                              <a:lnTo>
                                <a:pt x="71177" y="33579"/>
                              </a:lnTo>
                              <a:lnTo>
                                <a:pt x="40513" y="33579"/>
                              </a:lnTo>
                              <a:cubicBezTo>
                                <a:pt x="39586" y="33579"/>
                                <a:pt x="39129" y="34036"/>
                                <a:pt x="39129" y="34963"/>
                              </a:cubicBezTo>
                              <a:lnTo>
                                <a:pt x="39129" y="82423"/>
                              </a:lnTo>
                              <a:cubicBezTo>
                                <a:pt x="39129" y="83350"/>
                                <a:pt x="39586" y="83807"/>
                                <a:pt x="40513" y="83807"/>
                              </a:cubicBezTo>
                              <a:lnTo>
                                <a:pt x="71177" y="83807"/>
                              </a:lnTo>
                              <a:lnTo>
                                <a:pt x="71177" y="121961"/>
                              </a:lnTo>
                              <a:lnTo>
                                <a:pt x="67983" y="114884"/>
                              </a:lnTo>
                              <a:cubicBezTo>
                                <a:pt x="67615" y="114147"/>
                                <a:pt x="67069" y="113779"/>
                                <a:pt x="66319" y="113779"/>
                              </a:cubicBezTo>
                              <a:lnTo>
                                <a:pt x="40513" y="113779"/>
                              </a:lnTo>
                              <a:cubicBezTo>
                                <a:pt x="39586" y="113779"/>
                                <a:pt x="39129" y="114249"/>
                                <a:pt x="39129" y="115176"/>
                              </a:cubicBezTo>
                              <a:lnTo>
                                <a:pt x="39129" y="190919"/>
                              </a:lnTo>
                              <a:cubicBezTo>
                                <a:pt x="39129" y="191859"/>
                                <a:pt x="38799" y="192646"/>
                                <a:pt x="38164" y="193281"/>
                              </a:cubicBezTo>
                              <a:cubicBezTo>
                                <a:pt x="37503" y="193929"/>
                                <a:pt x="36729" y="194259"/>
                                <a:pt x="35801" y="194259"/>
                              </a:cubicBezTo>
                              <a:lnTo>
                                <a:pt x="3328" y="194259"/>
                              </a:lnTo>
                              <a:cubicBezTo>
                                <a:pt x="2400" y="194259"/>
                                <a:pt x="1613" y="193929"/>
                                <a:pt x="965" y="193281"/>
                              </a:cubicBezTo>
                              <a:cubicBezTo>
                                <a:pt x="318" y="192646"/>
                                <a:pt x="0" y="191859"/>
                                <a:pt x="0" y="190919"/>
                              </a:cubicBezTo>
                              <a:lnTo>
                                <a:pt x="0" y="3328"/>
                              </a:lnTo>
                              <a:cubicBezTo>
                                <a:pt x="0" y="2401"/>
                                <a:pt x="318" y="1613"/>
                                <a:pt x="965" y="965"/>
                              </a:cubicBezTo>
                              <a:cubicBezTo>
                                <a:pt x="1613" y="318"/>
                                <a:pt x="2400" y="0"/>
                                <a:pt x="33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191894" name="Shape 14"/>
                      <wps:cNvSpPr/>
                      <wps:spPr>
                        <a:xfrm>
                          <a:off x="404632" y="2846363"/>
                          <a:ext cx="72574" cy="194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74" h="194259">
                              <a:moveTo>
                                <a:pt x="0" y="0"/>
                              </a:moveTo>
                              <a:lnTo>
                                <a:pt x="11512" y="0"/>
                              </a:lnTo>
                              <a:cubicBezTo>
                                <a:pt x="23362" y="0"/>
                                <a:pt x="33776" y="2401"/>
                                <a:pt x="42742" y="7201"/>
                              </a:cubicBezTo>
                              <a:cubicBezTo>
                                <a:pt x="51721" y="12027"/>
                                <a:pt x="58655" y="18872"/>
                                <a:pt x="63557" y="27749"/>
                              </a:cubicBezTo>
                              <a:cubicBezTo>
                                <a:pt x="68459" y="36626"/>
                                <a:pt x="70910" y="46901"/>
                                <a:pt x="70910" y="58547"/>
                              </a:cubicBezTo>
                              <a:cubicBezTo>
                                <a:pt x="70910" y="71133"/>
                                <a:pt x="67761" y="81915"/>
                                <a:pt x="61474" y="90881"/>
                              </a:cubicBezTo>
                              <a:cubicBezTo>
                                <a:pt x="55175" y="99860"/>
                                <a:pt x="46399" y="106197"/>
                                <a:pt x="35109" y="109893"/>
                              </a:cubicBezTo>
                              <a:cubicBezTo>
                                <a:pt x="34182" y="110261"/>
                                <a:pt x="33903" y="110909"/>
                                <a:pt x="34284" y="111836"/>
                              </a:cubicBezTo>
                              <a:lnTo>
                                <a:pt x="72028" y="190373"/>
                              </a:lnTo>
                              <a:cubicBezTo>
                                <a:pt x="72384" y="191109"/>
                                <a:pt x="72574" y="191668"/>
                                <a:pt x="72574" y="192036"/>
                              </a:cubicBezTo>
                              <a:cubicBezTo>
                                <a:pt x="72574" y="193522"/>
                                <a:pt x="71558" y="194259"/>
                                <a:pt x="69526" y="194259"/>
                              </a:cubicBezTo>
                              <a:lnTo>
                                <a:pt x="35389" y="194259"/>
                              </a:lnTo>
                              <a:cubicBezTo>
                                <a:pt x="33534" y="194259"/>
                                <a:pt x="32239" y="193421"/>
                                <a:pt x="31502" y="191757"/>
                              </a:cubicBezTo>
                              <a:lnTo>
                                <a:pt x="0" y="121961"/>
                              </a:lnTo>
                              <a:lnTo>
                                <a:pt x="0" y="83807"/>
                              </a:lnTo>
                              <a:lnTo>
                                <a:pt x="5696" y="83807"/>
                              </a:lnTo>
                              <a:cubicBezTo>
                                <a:pt x="13468" y="83807"/>
                                <a:pt x="19793" y="81496"/>
                                <a:pt x="24708" y="76873"/>
                              </a:cubicBezTo>
                              <a:cubicBezTo>
                                <a:pt x="29610" y="72251"/>
                                <a:pt x="32048" y="66231"/>
                                <a:pt x="32048" y="58827"/>
                              </a:cubicBezTo>
                              <a:cubicBezTo>
                                <a:pt x="32048" y="51435"/>
                                <a:pt x="29610" y="45365"/>
                                <a:pt x="24708" y="40653"/>
                              </a:cubicBezTo>
                              <a:cubicBezTo>
                                <a:pt x="19793" y="35928"/>
                                <a:pt x="13468" y="33579"/>
                                <a:pt x="5696" y="33579"/>
                              </a:cubicBezTo>
                              <a:lnTo>
                                <a:pt x="0" y="33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564443" name="Shape 15"/>
                      <wps:cNvSpPr/>
                      <wps:spPr>
                        <a:xfrm>
                          <a:off x="651605" y="2844131"/>
                          <a:ext cx="73127" cy="199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27" h="199542">
                              <a:moveTo>
                                <a:pt x="72987" y="0"/>
                              </a:moveTo>
                              <a:lnTo>
                                <a:pt x="73127" y="32"/>
                              </a:lnTo>
                              <a:lnTo>
                                <a:pt x="73127" y="33617"/>
                              </a:lnTo>
                              <a:lnTo>
                                <a:pt x="72987" y="33592"/>
                              </a:lnTo>
                              <a:cubicBezTo>
                                <a:pt x="62814" y="33592"/>
                                <a:pt x="54635" y="36868"/>
                                <a:pt x="48425" y="43434"/>
                              </a:cubicBezTo>
                              <a:cubicBezTo>
                                <a:pt x="42240" y="50012"/>
                                <a:pt x="39129" y="58662"/>
                                <a:pt x="39129" y="69380"/>
                              </a:cubicBezTo>
                              <a:lnTo>
                                <a:pt x="39129" y="130442"/>
                              </a:lnTo>
                              <a:cubicBezTo>
                                <a:pt x="39129" y="141174"/>
                                <a:pt x="42240" y="149771"/>
                                <a:pt x="48425" y="156248"/>
                              </a:cubicBezTo>
                              <a:cubicBezTo>
                                <a:pt x="54635" y="162725"/>
                                <a:pt x="62814" y="165964"/>
                                <a:pt x="72987" y="165964"/>
                              </a:cubicBezTo>
                              <a:lnTo>
                                <a:pt x="73127" y="165939"/>
                              </a:lnTo>
                              <a:lnTo>
                                <a:pt x="73127" y="199510"/>
                              </a:lnTo>
                              <a:lnTo>
                                <a:pt x="72987" y="199542"/>
                              </a:lnTo>
                              <a:cubicBezTo>
                                <a:pt x="58560" y="199542"/>
                                <a:pt x="45834" y="196583"/>
                                <a:pt x="34836" y="190665"/>
                              </a:cubicBezTo>
                              <a:cubicBezTo>
                                <a:pt x="23825" y="184747"/>
                                <a:pt x="15265" y="176467"/>
                                <a:pt x="9157" y="165824"/>
                              </a:cubicBezTo>
                              <a:cubicBezTo>
                                <a:pt x="3061" y="155181"/>
                                <a:pt x="0" y="142926"/>
                                <a:pt x="0" y="129057"/>
                              </a:cubicBezTo>
                              <a:lnTo>
                                <a:pt x="0" y="69659"/>
                              </a:lnTo>
                              <a:cubicBezTo>
                                <a:pt x="0" y="55969"/>
                                <a:pt x="3061" y="43853"/>
                                <a:pt x="9157" y="33312"/>
                              </a:cubicBezTo>
                              <a:cubicBezTo>
                                <a:pt x="15265" y="22771"/>
                                <a:pt x="23825" y="14580"/>
                                <a:pt x="34836" y="8751"/>
                              </a:cubicBezTo>
                              <a:cubicBezTo>
                                <a:pt x="45834" y="2921"/>
                                <a:pt x="58560" y="0"/>
                                <a:pt x="729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724732" y="2844163"/>
                          <a:ext cx="73127" cy="199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27" h="199479">
                              <a:moveTo>
                                <a:pt x="0" y="0"/>
                              </a:moveTo>
                              <a:lnTo>
                                <a:pt x="38290" y="8719"/>
                              </a:lnTo>
                              <a:cubicBezTo>
                                <a:pt x="49301" y="14548"/>
                                <a:pt x="57874" y="22740"/>
                                <a:pt x="63970" y="33280"/>
                              </a:cubicBezTo>
                              <a:cubicBezTo>
                                <a:pt x="70079" y="43821"/>
                                <a:pt x="73127" y="55937"/>
                                <a:pt x="73127" y="69628"/>
                              </a:cubicBezTo>
                              <a:lnTo>
                                <a:pt x="73127" y="129025"/>
                              </a:lnTo>
                              <a:cubicBezTo>
                                <a:pt x="73127" y="142894"/>
                                <a:pt x="70079" y="155201"/>
                                <a:pt x="63970" y="165932"/>
                              </a:cubicBezTo>
                              <a:cubicBezTo>
                                <a:pt x="57874" y="176664"/>
                                <a:pt x="49301" y="184944"/>
                                <a:pt x="38290" y="190760"/>
                              </a:cubicBezTo>
                              <a:lnTo>
                                <a:pt x="0" y="199479"/>
                              </a:lnTo>
                              <a:lnTo>
                                <a:pt x="0" y="165907"/>
                              </a:lnTo>
                              <a:lnTo>
                                <a:pt x="13673" y="163503"/>
                              </a:lnTo>
                              <a:cubicBezTo>
                                <a:pt x="17790" y="161883"/>
                                <a:pt x="21418" y="159455"/>
                                <a:pt x="24562" y="156216"/>
                              </a:cubicBezTo>
                              <a:cubicBezTo>
                                <a:pt x="30848" y="149740"/>
                                <a:pt x="33998" y="141142"/>
                                <a:pt x="33998" y="130410"/>
                              </a:cubicBezTo>
                              <a:lnTo>
                                <a:pt x="33998" y="69348"/>
                              </a:lnTo>
                              <a:cubicBezTo>
                                <a:pt x="33998" y="58630"/>
                                <a:pt x="30899" y="49981"/>
                                <a:pt x="24702" y="43402"/>
                              </a:cubicBezTo>
                              <a:cubicBezTo>
                                <a:pt x="21603" y="40119"/>
                                <a:pt x="17983" y="37659"/>
                                <a:pt x="13843" y="36019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9912748" name="Shape 17"/>
                      <wps:cNvSpPr/>
                      <wps:spPr>
                        <a:xfrm>
                          <a:off x="979472" y="2846362"/>
                          <a:ext cx="134595" cy="194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95" h="194259">
                              <a:moveTo>
                                <a:pt x="3327" y="0"/>
                              </a:moveTo>
                              <a:lnTo>
                                <a:pt x="131254" y="0"/>
                              </a:lnTo>
                              <a:cubicBezTo>
                                <a:pt x="132181" y="0"/>
                                <a:pt x="132969" y="318"/>
                                <a:pt x="133617" y="965"/>
                              </a:cubicBezTo>
                              <a:cubicBezTo>
                                <a:pt x="134264" y="1613"/>
                                <a:pt x="134595" y="2401"/>
                                <a:pt x="134595" y="3328"/>
                              </a:cubicBezTo>
                              <a:lnTo>
                                <a:pt x="134595" y="30239"/>
                              </a:lnTo>
                              <a:cubicBezTo>
                                <a:pt x="134595" y="31179"/>
                                <a:pt x="134264" y="31953"/>
                                <a:pt x="133617" y="32601"/>
                              </a:cubicBezTo>
                              <a:cubicBezTo>
                                <a:pt x="132969" y="33249"/>
                                <a:pt x="132181" y="33579"/>
                                <a:pt x="131254" y="33579"/>
                              </a:cubicBezTo>
                              <a:lnTo>
                                <a:pt x="40513" y="33579"/>
                              </a:lnTo>
                              <a:cubicBezTo>
                                <a:pt x="39586" y="33579"/>
                                <a:pt x="39129" y="34036"/>
                                <a:pt x="39129" y="34963"/>
                              </a:cubicBezTo>
                              <a:lnTo>
                                <a:pt x="39129" y="77978"/>
                              </a:lnTo>
                              <a:cubicBezTo>
                                <a:pt x="39129" y="78905"/>
                                <a:pt x="39586" y="79363"/>
                                <a:pt x="40513" y="79363"/>
                              </a:cubicBezTo>
                              <a:lnTo>
                                <a:pt x="100178" y="79363"/>
                              </a:lnTo>
                              <a:cubicBezTo>
                                <a:pt x="101105" y="79363"/>
                                <a:pt x="101892" y="79693"/>
                                <a:pt x="102540" y="80340"/>
                              </a:cubicBezTo>
                              <a:cubicBezTo>
                                <a:pt x="103188" y="80988"/>
                                <a:pt x="103505" y="81776"/>
                                <a:pt x="103505" y="82703"/>
                              </a:cubicBezTo>
                              <a:lnTo>
                                <a:pt x="103505" y="109614"/>
                              </a:lnTo>
                              <a:cubicBezTo>
                                <a:pt x="103505" y="110541"/>
                                <a:pt x="103188" y="111328"/>
                                <a:pt x="102540" y="111976"/>
                              </a:cubicBezTo>
                              <a:cubicBezTo>
                                <a:pt x="101892" y="112624"/>
                                <a:pt x="101105" y="112941"/>
                                <a:pt x="100178" y="112941"/>
                              </a:cubicBezTo>
                              <a:lnTo>
                                <a:pt x="40513" y="112941"/>
                              </a:lnTo>
                              <a:cubicBezTo>
                                <a:pt x="39586" y="112941"/>
                                <a:pt x="39129" y="113411"/>
                                <a:pt x="39129" y="114338"/>
                              </a:cubicBezTo>
                              <a:lnTo>
                                <a:pt x="39129" y="190919"/>
                              </a:lnTo>
                              <a:cubicBezTo>
                                <a:pt x="39129" y="191859"/>
                                <a:pt x="38798" y="192634"/>
                                <a:pt x="38151" y="193281"/>
                              </a:cubicBezTo>
                              <a:cubicBezTo>
                                <a:pt x="37503" y="193929"/>
                                <a:pt x="36716" y="194259"/>
                                <a:pt x="35789" y="194259"/>
                              </a:cubicBezTo>
                              <a:lnTo>
                                <a:pt x="3327" y="194259"/>
                              </a:lnTo>
                              <a:cubicBezTo>
                                <a:pt x="2400" y="194259"/>
                                <a:pt x="1613" y="193929"/>
                                <a:pt x="965" y="193281"/>
                              </a:cubicBezTo>
                              <a:cubicBezTo>
                                <a:pt x="317" y="192634"/>
                                <a:pt x="0" y="191859"/>
                                <a:pt x="0" y="190919"/>
                              </a:cubicBezTo>
                              <a:lnTo>
                                <a:pt x="0" y="3328"/>
                              </a:lnTo>
                              <a:cubicBezTo>
                                <a:pt x="0" y="2401"/>
                                <a:pt x="317" y="1613"/>
                                <a:pt x="965" y="965"/>
                              </a:cubicBezTo>
                              <a:cubicBezTo>
                                <a:pt x="1613" y="318"/>
                                <a:pt x="2400" y="0"/>
                                <a:pt x="33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30220" name="Shape 18"/>
                      <wps:cNvSpPr/>
                      <wps:spPr>
                        <a:xfrm>
                          <a:off x="1286522" y="2846362"/>
                          <a:ext cx="134874" cy="194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874" h="194259">
                              <a:moveTo>
                                <a:pt x="3327" y="0"/>
                              </a:moveTo>
                              <a:lnTo>
                                <a:pt x="131534" y="0"/>
                              </a:lnTo>
                              <a:cubicBezTo>
                                <a:pt x="132461" y="0"/>
                                <a:pt x="133248" y="318"/>
                                <a:pt x="133896" y="965"/>
                              </a:cubicBezTo>
                              <a:cubicBezTo>
                                <a:pt x="134544" y="1613"/>
                                <a:pt x="134874" y="2401"/>
                                <a:pt x="134874" y="3328"/>
                              </a:cubicBezTo>
                              <a:lnTo>
                                <a:pt x="134874" y="30239"/>
                              </a:lnTo>
                              <a:cubicBezTo>
                                <a:pt x="134874" y="31179"/>
                                <a:pt x="134544" y="31953"/>
                                <a:pt x="133896" y="32601"/>
                              </a:cubicBezTo>
                              <a:cubicBezTo>
                                <a:pt x="133248" y="33249"/>
                                <a:pt x="132461" y="33579"/>
                                <a:pt x="131534" y="33579"/>
                              </a:cubicBezTo>
                              <a:lnTo>
                                <a:pt x="40513" y="33579"/>
                              </a:lnTo>
                              <a:cubicBezTo>
                                <a:pt x="39586" y="33579"/>
                                <a:pt x="39116" y="34036"/>
                                <a:pt x="39116" y="34963"/>
                              </a:cubicBezTo>
                              <a:lnTo>
                                <a:pt x="39116" y="77978"/>
                              </a:lnTo>
                              <a:cubicBezTo>
                                <a:pt x="39116" y="78905"/>
                                <a:pt x="39586" y="79363"/>
                                <a:pt x="40513" y="79363"/>
                              </a:cubicBezTo>
                              <a:lnTo>
                                <a:pt x="100178" y="79363"/>
                              </a:lnTo>
                              <a:cubicBezTo>
                                <a:pt x="101105" y="79363"/>
                                <a:pt x="101892" y="79693"/>
                                <a:pt x="102540" y="80340"/>
                              </a:cubicBezTo>
                              <a:cubicBezTo>
                                <a:pt x="103188" y="80988"/>
                                <a:pt x="103505" y="81776"/>
                                <a:pt x="103505" y="82703"/>
                              </a:cubicBezTo>
                              <a:lnTo>
                                <a:pt x="103505" y="109614"/>
                              </a:lnTo>
                              <a:cubicBezTo>
                                <a:pt x="103505" y="110541"/>
                                <a:pt x="103188" y="111328"/>
                                <a:pt x="102540" y="111976"/>
                              </a:cubicBezTo>
                              <a:cubicBezTo>
                                <a:pt x="101892" y="112624"/>
                                <a:pt x="101105" y="112941"/>
                                <a:pt x="100178" y="112941"/>
                              </a:cubicBezTo>
                              <a:lnTo>
                                <a:pt x="40513" y="112941"/>
                              </a:lnTo>
                              <a:cubicBezTo>
                                <a:pt x="39586" y="112941"/>
                                <a:pt x="39116" y="113411"/>
                                <a:pt x="39116" y="114338"/>
                              </a:cubicBezTo>
                              <a:lnTo>
                                <a:pt x="39116" y="159296"/>
                              </a:lnTo>
                              <a:cubicBezTo>
                                <a:pt x="39116" y="160224"/>
                                <a:pt x="39586" y="160681"/>
                                <a:pt x="40513" y="160681"/>
                              </a:cubicBezTo>
                              <a:lnTo>
                                <a:pt x="131534" y="160681"/>
                              </a:lnTo>
                              <a:cubicBezTo>
                                <a:pt x="132461" y="160681"/>
                                <a:pt x="133248" y="160998"/>
                                <a:pt x="133896" y="161658"/>
                              </a:cubicBezTo>
                              <a:cubicBezTo>
                                <a:pt x="134544" y="162293"/>
                                <a:pt x="134874" y="163094"/>
                                <a:pt x="134874" y="164008"/>
                              </a:cubicBezTo>
                              <a:lnTo>
                                <a:pt x="134874" y="190919"/>
                              </a:lnTo>
                              <a:cubicBezTo>
                                <a:pt x="134874" y="191859"/>
                                <a:pt x="134544" y="192634"/>
                                <a:pt x="133896" y="193281"/>
                              </a:cubicBezTo>
                              <a:cubicBezTo>
                                <a:pt x="133248" y="193929"/>
                                <a:pt x="132461" y="194259"/>
                                <a:pt x="131534" y="194259"/>
                              </a:cubicBezTo>
                              <a:lnTo>
                                <a:pt x="3327" y="194259"/>
                              </a:lnTo>
                              <a:cubicBezTo>
                                <a:pt x="2400" y="194259"/>
                                <a:pt x="1613" y="193929"/>
                                <a:pt x="965" y="193281"/>
                              </a:cubicBezTo>
                              <a:cubicBezTo>
                                <a:pt x="317" y="192634"/>
                                <a:pt x="0" y="191859"/>
                                <a:pt x="0" y="190919"/>
                              </a:cubicBezTo>
                              <a:lnTo>
                                <a:pt x="0" y="3328"/>
                              </a:lnTo>
                              <a:cubicBezTo>
                                <a:pt x="0" y="2401"/>
                                <a:pt x="317" y="1613"/>
                                <a:pt x="965" y="965"/>
                              </a:cubicBezTo>
                              <a:cubicBezTo>
                                <a:pt x="1613" y="318"/>
                                <a:pt x="2400" y="0"/>
                                <a:pt x="33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1593302" y="2844130"/>
                          <a:ext cx="144589" cy="198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589" h="198704">
                              <a:moveTo>
                                <a:pt x="70485" y="0"/>
                              </a:moveTo>
                              <a:cubicBezTo>
                                <a:pt x="84544" y="0"/>
                                <a:pt x="97066" y="2501"/>
                                <a:pt x="108090" y="7506"/>
                              </a:cubicBezTo>
                              <a:cubicBezTo>
                                <a:pt x="119088" y="12497"/>
                                <a:pt x="127698" y="19482"/>
                                <a:pt x="133883" y="28448"/>
                              </a:cubicBezTo>
                              <a:cubicBezTo>
                                <a:pt x="140093" y="37440"/>
                                <a:pt x="143205" y="47828"/>
                                <a:pt x="143205" y="59677"/>
                              </a:cubicBezTo>
                              <a:lnTo>
                                <a:pt x="143205" y="63843"/>
                              </a:lnTo>
                              <a:cubicBezTo>
                                <a:pt x="143205" y="64770"/>
                                <a:pt x="142862" y="65545"/>
                                <a:pt x="142215" y="66205"/>
                              </a:cubicBezTo>
                              <a:cubicBezTo>
                                <a:pt x="141579" y="66840"/>
                                <a:pt x="140792" y="67170"/>
                                <a:pt x="139865" y="67170"/>
                              </a:cubicBezTo>
                              <a:lnTo>
                                <a:pt x="107950" y="67170"/>
                              </a:lnTo>
                              <a:cubicBezTo>
                                <a:pt x="107023" y="67170"/>
                                <a:pt x="106248" y="66840"/>
                                <a:pt x="105575" y="66205"/>
                              </a:cubicBezTo>
                              <a:cubicBezTo>
                                <a:pt x="104940" y="65545"/>
                                <a:pt x="104610" y="64770"/>
                                <a:pt x="104610" y="63843"/>
                              </a:cubicBezTo>
                              <a:lnTo>
                                <a:pt x="104610" y="61608"/>
                              </a:lnTo>
                              <a:cubicBezTo>
                                <a:pt x="104610" y="53848"/>
                                <a:pt x="101422" y="47231"/>
                                <a:pt x="95034" y="41770"/>
                              </a:cubicBezTo>
                              <a:cubicBezTo>
                                <a:pt x="88659" y="36322"/>
                                <a:pt x="79921" y="33592"/>
                                <a:pt x="68821" y="33592"/>
                              </a:cubicBezTo>
                              <a:cubicBezTo>
                                <a:pt x="60122" y="33592"/>
                                <a:pt x="53315" y="35433"/>
                                <a:pt x="48412" y="39141"/>
                              </a:cubicBezTo>
                              <a:cubicBezTo>
                                <a:pt x="43523" y="42849"/>
                                <a:pt x="41059" y="47917"/>
                                <a:pt x="41059" y="54394"/>
                              </a:cubicBezTo>
                              <a:cubicBezTo>
                                <a:pt x="41059" y="59030"/>
                                <a:pt x="42494" y="62903"/>
                                <a:pt x="45364" y="66065"/>
                              </a:cubicBezTo>
                              <a:cubicBezTo>
                                <a:pt x="48234" y="69202"/>
                                <a:pt x="52476" y="72021"/>
                                <a:pt x="58128" y="74523"/>
                              </a:cubicBezTo>
                              <a:cubicBezTo>
                                <a:pt x="63779" y="77026"/>
                                <a:pt x="72517" y="80391"/>
                                <a:pt x="84353" y="84645"/>
                              </a:cubicBezTo>
                              <a:cubicBezTo>
                                <a:pt x="97485" y="89471"/>
                                <a:pt x="107810" y="93713"/>
                                <a:pt x="115291" y="97421"/>
                              </a:cubicBezTo>
                              <a:cubicBezTo>
                                <a:pt x="122809" y="101117"/>
                                <a:pt x="129553" y="106617"/>
                                <a:pt x="135547" y="113932"/>
                              </a:cubicBezTo>
                              <a:cubicBezTo>
                                <a:pt x="141579" y="121234"/>
                                <a:pt x="144589" y="130721"/>
                                <a:pt x="144589" y="142380"/>
                              </a:cubicBezTo>
                              <a:cubicBezTo>
                                <a:pt x="144589" y="159766"/>
                                <a:pt x="138201" y="173507"/>
                                <a:pt x="125438" y="183591"/>
                              </a:cubicBezTo>
                              <a:cubicBezTo>
                                <a:pt x="112662" y="193662"/>
                                <a:pt x="95364" y="198704"/>
                                <a:pt x="73533" y="198704"/>
                              </a:cubicBezTo>
                              <a:cubicBezTo>
                                <a:pt x="58725" y="198704"/>
                                <a:pt x="45770" y="196342"/>
                                <a:pt x="34684" y="191630"/>
                              </a:cubicBezTo>
                              <a:cubicBezTo>
                                <a:pt x="23584" y="186919"/>
                                <a:pt x="15024" y="180162"/>
                                <a:pt x="9004" y="171374"/>
                              </a:cubicBezTo>
                              <a:cubicBezTo>
                                <a:pt x="2997" y="162598"/>
                                <a:pt x="0" y="152362"/>
                                <a:pt x="0" y="140716"/>
                              </a:cubicBezTo>
                              <a:lnTo>
                                <a:pt x="0" y="134607"/>
                              </a:lnTo>
                              <a:cubicBezTo>
                                <a:pt x="0" y="133680"/>
                                <a:pt x="317" y="132905"/>
                                <a:pt x="952" y="132245"/>
                              </a:cubicBezTo>
                              <a:cubicBezTo>
                                <a:pt x="1613" y="131597"/>
                                <a:pt x="2387" y="131280"/>
                                <a:pt x="3315" y="131280"/>
                              </a:cubicBezTo>
                              <a:lnTo>
                                <a:pt x="34950" y="131280"/>
                              </a:lnTo>
                              <a:cubicBezTo>
                                <a:pt x="35877" y="131280"/>
                                <a:pt x="36665" y="131597"/>
                                <a:pt x="37312" y="132245"/>
                              </a:cubicBezTo>
                              <a:cubicBezTo>
                                <a:pt x="37960" y="132905"/>
                                <a:pt x="38290" y="133680"/>
                                <a:pt x="38290" y="134607"/>
                              </a:cubicBezTo>
                              <a:lnTo>
                                <a:pt x="38290" y="138760"/>
                              </a:lnTo>
                              <a:cubicBezTo>
                                <a:pt x="38290" y="146164"/>
                                <a:pt x="41707" y="152412"/>
                                <a:pt x="48552" y="157505"/>
                              </a:cubicBezTo>
                              <a:cubicBezTo>
                                <a:pt x="55397" y="162598"/>
                                <a:pt x="64655" y="165126"/>
                                <a:pt x="76314" y="165126"/>
                              </a:cubicBezTo>
                              <a:cubicBezTo>
                                <a:pt x="86106" y="165126"/>
                                <a:pt x="93408" y="163055"/>
                                <a:pt x="98234" y="158890"/>
                              </a:cubicBezTo>
                              <a:cubicBezTo>
                                <a:pt x="103048" y="154724"/>
                                <a:pt x="105461" y="149593"/>
                                <a:pt x="105461" y="143484"/>
                              </a:cubicBezTo>
                              <a:cubicBezTo>
                                <a:pt x="105461" y="139040"/>
                                <a:pt x="103975" y="135306"/>
                                <a:pt x="101003" y="132245"/>
                              </a:cubicBezTo>
                              <a:cubicBezTo>
                                <a:pt x="98056" y="129197"/>
                                <a:pt x="94018" y="126517"/>
                                <a:pt x="88938" y="124193"/>
                              </a:cubicBezTo>
                              <a:cubicBezTo>
                                <a:pt x="83832" y="121894"/>
                                <a:pt x="75743" y="118694"/>
                                <a:pt x="64655" y="114617"/>
                              </a:cubicBezTo>
                              <a:cubicBezTo>
                                <a:pt x="52248" y="110363"/>
                                <a:pt x="41758" y="106019"/>
                                <a:pt x="33160" y="101587"/>
                              </a:cubicBezTo>
                              <a:cubicBezTo>
                                <a:pt x="24549" y="97142"/>
                                <a:pt x="17335" y="91084"/>
                                <a:pt x="11506" y="83401"/>
                              </a:cubicBezTo>
                              <a:cubicBezTo>
                                <a:pt x="5677" y="75730"/>
                                <a:pt x="2768" y="66243"/>
                                <a:pt x="2768" y="54952"/>
                              </a:cubicBezTo>
                              <a:cubicBezTo>
                                <a:pt x="2768" y="43853"/>
                                <a:pt x="5639" y="34137"/>
                                <a:pt x="11366" y="25819"/>
                              </a:cubicBezTo>
                              <a:cubicBezTo>
                                <a:pt x="17094" y="17488"/>
                                <a:pt x="25057" y="11099"/>
                                <a:pt x="35230" y="6667"/>
                              </a:cubicBezTo>
                              <a:cubicBezTo>
                                <a:pt x="45402" y="2235"/>
                                <a:pt x="57162" y="0"/>
                                <a:pt x="704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910057" y="2844130"/>
                          <a:ext cx="144589" cy="198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589" h="198704">
                              <a:moveTo>
                                <a:pt x="70485" y="0"/>
                              </a:moveTo>
                              <a:cubicBezTo>
                                <a:pt x="84544" y="0"/>
                                <a:pt x="97079" y="2501"/>
                                <a:pt x="108090" y="7506"/>
                              </a:cubicBezTo>
                              <a:cubicBezTo>
                                <a:pt x="119100" y="12497"/>
                                <a:pt x="127698" y="19482"/>
                                <a:pt x="133896" y="28448"/>
                              </a:cubicBezTo>
                              <a:cubicBezTo>
                                <a:pt x="140093" y="37440"/>
                                <a:pt x="143205" y="47828"/>
                                <a:pt x="143205" y="59677"/>
                              </a:cubicBezTo>
                              <a:lnTo>
                                <a:pt x="143205" y="63843"/>
                              </a:lnTo>
                              <a:cubicBezTo>
                                <a:pt x="143205" y="64770"/>
                                <a:pt x="142862" y="65545"/>
                                <a:pt x="142227" y="66205"/>
                              </a:cubicBezTo>
                              <a:cubicBezTo>
                                <a:pt x="141579" y="66840"/>
                                <a:pt x="140792" y="67170"/>
                                <a:pt x="139865" y="67170"/>
                              </a:cubicBezTo>
                              <a:lnTo>
                                <a:pt x="107950" y="67170"/>
                              </a:lnTo>
                              <a:cubicBezTo>
                                <a:pt x="107023" y="67170"/>
                                <a:pt x="106235" y="66840"/>
                                <a:pt x="105588" y="66205"/>
                              </a:cubicBezTo>
                              <a:cubicBezTo>
                                <a:pt x="104940" y="65545"/>
                                <a:pt x="104622" y="64770"/>
                                <a:pt x="104622" y="63843"/>
                              </a:cubicBezTo>
                              <a:lnTo>
                                <a:pt x="104622" y="61608"/>
                              </a:lnTo>
                              <a:cubicBezTo>
                                <a:pt x="104622" y="53848"/>
                                <a:pt x="101435" y="47231"/>
                                <a:pt x="95047" y="41770"/>
                              </a:cubicBezTo>
                              <a:cubicBezTo>
                                <a:pt x="88659" y="36322"/>
                                <a:pt x="79921" y="33592"/>
                                <a:pt x="68821" y="33592"/>
                              </a:cubicBezTo>
                              <a:cubicBezTo>
                                <a:pt x="60122" y="33592"/>
                                <a:pt x="53327" y="35433"/>
                                <a:pt x="48425" y="39141"/>
                              </a:cubicBezTo>
                              <a:cubicBezTo>
                                <a:pt x="43510" y="42849"/>
                                <a:pt x="41072" y="47917"/>
                                <a:pt x="41072" y="54394"/>
                              </a:cubicBezTo>
                              <a:cubicBezTo>
                                <a:pt x="41072" y="59030"/>
                                <a:pt x="42507" y="62903"/>
                                <a:pt x="45377" y="66065"/>
                              </a:cubicBezTo>
                              <a:cubicBezTo>
                                <a:pt x="48234" y="69202"/>
                                <a:pt x="52489" y="72021"/>
                                <a:pt x="58140" y="74523"/>
                              </a:cubicBezTo>
                              <a:cubicBezTo>
                                <a:pt x="63779" y="77026"/>
                                <a:pt x="72530" y="80391"/>
                                <a:pt x="84353" y="84645"/>
                              </a:cubicBezTo>
                              <a:cubicBezTo>
                                <a:pt x="97498" y="89471"/>
                                <a:pt x="107823" y="93713"/>
                                <a:pt x="115303" y="97421"/>
                              </a:cubicBezTo>
                              <a:cubicBezTo>
                                <a:pt x="122809" y="101117"/>
                                <a:pt x="129553" y="106617"/>
                                <a:pt x="135560" y="113932"/>
                              </a:cubicBezTo>
                              <a:cubicBezTo>
                                <a:pt x="141579" y="121234"/>
                                <a:pt x="144589" y="130721"/>
                                <a:pt x="144589" y="142380"/>
                              </a:cubicBezTo>
                              <a:cubicBezTo>
                                <a:pt x="144589" y="159766"/>
                                <a:pt x="138201" y="173507"/>
                                <a:pt x="125438" y="183591"/>
                              </a:cubicBezTo>
                              <a:cubicBezTo>
                                <a:pt x="112662" y="193662"/>
                                <a:pt x="95364" y="198704"/>
                                <a:pt x="73533" y="198704"/>
                              </a:cubicBezTo>
                              <a:cubicBezTo>
                                <a:pt x="58738" y="198704"/>
                                <a:pt x="45783" y="196342"/>
                                <a:pt x="34684" y="191630"/>
                              </a:cubicBezTo>
                              <a:cubicBezTo>
                                <a:pt x="23584" y="186919"/>
                                <a:pt x="15024" y="180162"/>
                                <a:pt x="9017" y="171374"/>
                              </a:cubicBezTo>
                              <a:cubicBezTo>
                                <a:pt x="3010" y="162598"/>
                                <a:pt x="0" y="152362"/>
                                <a:pt x="0" y="140716"/>
                              </a:cubicBezTo>
                              <a:lnTo>
                                <a:pt x="0" y="134607"/>
                              </a:lnTo>
                              <a:cubicBezTo>
                                <a:pt x="0" y="133680"/>
                                <a:pt x="317" y="132905"/>
                                <a:pt x="965" y="132245"/>
                              </a:cubicBezTo>
                              <a:cubicBezTo>
                                <a:pt x="1613" y="131597"/>
                                <a:pt x="2400" y="131280"/>
                                <a:pt x="3327" y="131280"/>
                              </a:cubicBezTo>
                              <a:lnTo>
                                <a:pt x="34963" y="131280"/>
                              </a:lnTo>
                              <a:cubicBezTo>
                                <a:pt x="35890" y="131280"/>
                                <a:pt x="36665" y="131597"/>
                                <a:pt x="37325" y="132245"/>
                              </a:cubicBezTo>
                              <a:cubicBezTo>
                                <a:pt x="37960" y="132905"/>
                                <a:pt x="38303" y="133680"/>
                                <a:pt x="38303" y="134607"/>
                              </a:cubicBezTo>
                              <a:lnTo>
                                <a:pt x="38303" y="138760"/>
                              </a:lnTo>
                              <a:cubicBezTo>
                                <a:pt x="38303" y="146164"/>
                                <a:pt x="41719" y="152412"/>
                                <a:pt x="48564" y="157505"/>
                              </a:cubicBezTo>
                              <a:cubicBezTo>
                                <a:pt x="55397" y="162598"/>
                                <a:pt x="64655" y="165126"/>
                                <a:pt x="76314" y="165126"/>
                              </a:cubicBezTo>
                              <a:cubicBezTo>
                                <a:pt x="86118" y="165126"/>
                                <a:pt x="93421" y="163055"/>
                                <a:pt x="98247" y="158890"/>
                              </a:cubicBezTo>
                              <a:cubicBezTo>
                                <a:pt x="103048" y="154724"/>
                                <a:pt x="105461" y="149593"/>
                                <a:pt x="105461" y="143484"/>
                              </a:cubicBezTo>
                              <a:cubicBezTo>
                                <a:pt x="105461" y="139040"/>
                                <a:pt x="103975" y="135306"/>
                                <a:pt x="101016" y="132245"/>
                              </a:cubicBezTo>
                              <a:cubicBezTo>
                                <a:pt x="98056" y="129197"/>
                                <a:pt x="94031" y="126517"/>
                                <a:pt x="88951" y="124193"/>
                              </a:cubicBezTo>
                              <a:cubicBezTo>
                                <a:pt x="83845" y="121894"/>
                                <a:pt x="75755" y="118694"/>
                                <a:pt x="64655" y="114617"/>
                              </a:cubicBezTo>
                              <a:cubicBezTo>
                                <a:pt x="52260" y="110363"/>
                                <a:pt x="41758" y="106019"/>
                                <a:pt x="33160" y="101587"/>
                              </a:cubicBezTo>
                              <a:cubicBezTo>
                                <a:pt x="24562" y="97142"/>
                                <a:pt x="17335" y="91084"/>
                                <a:pt x="11519" y="83401"/>
                              </a:cubicBezTo>
                              <a:cubicBezTo>
                                <a:pt x="5690" y="75730"/>
                                <a:pt x="2768" y="66243"/>
                                <a:pt x="2768" y="54952"/>
                              </a:cubicBezTo>
                              <a:cubicBezTo>
                                <a:pt x="2768" y="43853"/>
                                <a:pt x="5639" y="34137"/>
                                <a:pt x="11379" y="25819"/>
                              </a:cubicBezTo>
                              <a:cubicBezTo>
                                <a:pt x="17107" y="17488"/>
                                <a:pt x="25070" y="11099"/>
                                <a:pt x="35242" y="6667"/>
                              </a:cubicBezTo>
                              <a:cubicBezTo>
                                <a:pt x="45415" y="2235"/>
                                <a:pt x="57162" y="0"/>
                                <a:pt x="704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2233750" y="2846364"/>
                          <a:ext cx="39129" cy="194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29" h="194259">
                              <a:moveTo>
                                <a:pt x="3327" y="0"/>
                              </a:moveTo>
                              <a:lnTo>
                                <a:pt x="35801" y="0"/>
                              </a:lnTo>
                              <a:cubicBezTo>
                                <a:pt x="36716" y="0"/>
                                <a:pt x="37503" y="317"/>
                                <a:pt x="38151" y="965"/>
                              </a:cubicBezTo>
                              <a:cubicBezTo>
                                <a:pt x="38798" y="1613"/>
                                <a:pt x="39129" y="2400"/>
                                <a:pt x="39129" y="3315"/>
                              </a:cubicBezTo>
                              <a:lnTo>
                                <a:pt x="39129" y="190919"/>
                              </a:lnTo>
                              <a:cubicBezTo>
                                <a:pt x="39129" y="191859"/>
                                <a:pt x="38798" y="192633"/>
                                <a:pt x="38151" y="193281"/>
                              </a:cubicBezTo>
                              <a:cubicBezTo>
                                <a:pt x="37503" y="193929"/>
                                <a:pt x="36716" y="194259"/>
                                <a:pt x="35801" y="194259"/>
                              </a:cubicBezTo>
                              <a:lnTo>
                                <a:pt x="3327" y="194259"/>
                              </a:lnTo>
                              <a:cubicBezTo>
                                <a:pt x="2400" y="194259"/>
                                <a:pt x="1613" y="193929"/>
                                <a:pt x="965" y="193281"/>
                              </a:cubicBezTo>
                              <a:cubicBezTo>
                                <a:pt x="317" y="192633"/>
                                <a:pt x="0" y="191859"/>
                                <a:pt x="0" y="190919"/>
                              </a:cubicBezTo>
                              <a:lnTo>
                                <a:pt x="0" y="3315"/>
                              </a:lnTo>
                              <a:cubicBezTo>
                                <a:pt x="0" y="2400"/>
                                <a:pt x="317" y="1613"/>
                                <a:pt x="965" y="965"/>
                              </a:cubicBezTo>
                              <a:cubicBezTo>
                                <a:pt x="1613" y="317"/>
                                <a:pt x="2400" y="0"/>
                                <a:pt x="33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2454485" y="2844131"/>
                          <a:ext cx="73127" cy="199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27" h="199542">
                              <a:moveTo>
                                <a:pt x="72987" y="0"/>
                              </a:moveTo>
                              <a:lnTo>
                                <a:pt x="73127" y="32"/>
                              </a:lnTo>
                              <a:lnTo>
                                <a:pt x="73127" y="33617"/>
                              </a:lnTo>
                              <a:lnTo>
                                <a:pt x="72987" y="33592"/>
                              </a:lnTo>
                              <a:cubicBezTo>
                                <a:pt x="62814" y="33592"/>
                                <a:pt x="54623" y="36868"/>
                                <a:pt x="48425" y="43434"/>
                              </a:cubicBezTo>
                              <a:cubicBezTo>
                                <a:pt x="42228" y="50012"/>
                                <a:pt x="39129" y="58662"/>
                                <a:pt x="39129" y="69380"/>
                              </a:cubicBezTo>
                              <a:lnTo>
                                <a:pt x="39129" y="130442"/>
                              </a:lnTo>
                              <a:cubicBezTo>
                                <a:pt x="39129" y="141174"/>
                                <a:pt x="42228" y="149771"/>
                                <a:pt x="48425" y="156248"/>
                              </a:cubicBezTo>
                              <a:cubicBezTo>
                                <a:pt x="54623" y="162725"/>
                                <a:pt x="62814" y="165964"/>
                                <a:pt x="72987" y="165964"/>
                              </a:cubicBezTo>
                              <a:lnTo>
                                <a:pt x="73127" y="165939"/>
                              </a:lnTo>
                              <a:lnTo>
                                <a:pt x="73127" y="199510"/>
                              </a:lnTo>
                              <a:lnTo>
                                <a:pt x="72987" y="199542"/>
                              </a:lnTo>
                              <a:cubicBezTo>
                                <a:pt x="58547" y="199542"/>
                                <a:pt x="45834" y="196583"/>
                                <a:pt x="34823" y="190665"/>
                              </a:cubicBezTo>
                              <a:cubicBezTo>
                                <a:pt x="23813" y="184747"/>
                                <a:pt x="15265" y="176467"/>
                                <a:pt x="9157" y="165824"/>
                              </a:cubicBezTo>
                              <a:cubicBezTo>
                                <a:pt x="3061" y="155181"/>
                                <a:pt x="0" y="142926"/>
                                <a:pt x="0" y="129057"/>
                              </a:cubicBezTo>
                              <a:lnTo>
                                <a:pt x="0" y="69659"/>
                              </a:lnTo>
                              <a:cubicBezTo>
                                <a:pt x="0" y="55969"/>
                                <a:pt x="3061" y="43853"/>
                                <a:pt x="9157" y="33312"/>
                              </a:cubicBezTo>
                              <a:cubicBezTo>
                                <a:pt x="15265" y="22771"/>
                                <a:pt x="23813" y="14580"/>
                                <a:pt x="34823" y="8751"/>
                              </a:cubicBezTo>
                              <a:cubicBezTo>
                                <a:pt x="45834" y="2921"/>
                                <a:pt x="58547" y="0"/>
                                <a:pt x="729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2527611" y="2844163"/>
                          <a:ext cx="73127" cy="199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27" h="199479">
                              <a:moveTo>
                                <a:pt x="0" y="0"/>
                              </a:moveTo>
                              <a:lnTo>
                                <a:pt x="38291" y="8719"/>
                              </a:lnTo>
                              <a:cubicBezTo>
                                <a:pt x="49302" y="14548"/>
                                <a:pt x="57861" y="22740"/>
                                <a:pt x="63970" y="33280"/>
                              </a:cubicBezTo>
                              <a:cubicBezTo>
                                <a:pt x="70079" y="43821"/>
                                <a:pt x="73127" y="55937"/>
                                <a:pt x="73127" y="69628"/>
                              </a:cubicBezTo>
                              <a:lnTo>
                                <a:pt x="73127" y="129025"/>
                              </a:lnTo>
                              <a:cubicBezTo>
                                <a:pt x="73127" y="142894"/>
                                <a:pt x="70079" y="155201"/>
                                <a:pt x="63970" y="165932"/>
                              </a:cubicBezTo>
                              <a:cubicBezTo>
                                <a:pt x="57861" y="176664"/>
                                <a:pt x="49302" y="184944"/>
                                <a:pt x="38291" y="190760"/>
                              </a:cubicBezTo>
                              <a:lnTo>
                                <a:pt x="0" y="199479"/>
                              </a:lnTo>
                              <a:lnTo>
                                <a:pt x="0" y="165907"/>
                              </a:lnTo>
                              <a:lnTo>
                                <a:pt x="13664" y="163503"/>
                              </a:lnTo>
                              <a:cubicBezTo>
                                <a:pt x="17780" y="161883"/>
                                <a:pt x="21412" y="159455"/>
                                <a:pt x="24562" y="156216"/>
                              </a:cubicBezTo>
                              <a:cubicBezTo>
                                <a:pt x="30849" y="149740"/>
                                <a:pt x="33998" y="141142"/>
                                <a:pt x="33998" y="130410"/>
                              </a:cubicBezTo>
                              <a:lnTo>
                                <a:pt x="33998" y="69348"/>
                              </a:lnTo>
                              <a:cubicBezTo>
                                <a:pt x="33998" y="58630"/>
                                <a:pt x="30899" y="49981"/>
                                <a:pt x="24689" y="43402"/>
                              </a:cubicBezTo>
                              <a:cubicBezTo>
                                <a:pt x="21596" y="40119"/>
                                <a:pt x="17980" y="37659"/>
                                <a:pt x="13841" y="36019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2782342" y="2846360"/>
                          <a:ext cx="150685" cy="194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85" h="194259">
                              <a:moveTo>
                                <a:pt x="3327" y="0"/>
                              </a:moveTo>
                              <a:lnTo>
                                <a:pt x="34696" y="0"/>
                              </a:lnTo>
                              <a:cubicBezTo>
                                <a:pt x="36538" y="0"/>
                                <a:pt x="37833" y="749"/>
                                <a:pt x="38583" y="2222"/>
                              </a:cubicBezTo>
                              <a:lnTo>
                                <a:pt x="110172" y="120447"/>
                              </a:lnTo>
                              <a:cubicBezTo>
                                <a:pt x="110553" y="120993"/>
                                <a:pt x="110909" y="121234"/>
                                <a:pt x="111277" y="121132"/>
                              </a:cubicBezTo>
                              <a:cubicBezTo>
                                <a:pt x="111646" y="121044"/>
                                <a:pt x="111836" y="120624"/>
                                <a:pt x="111836" y="119888"/>
                              </a:cubicBezTo>
                              <a:lnTo>
                                <a:pt x="111557" y="3327"/>
                              </a:lnTo>
                              <a:cubicBezTo>
                                <a:pt x="111557" y="2400"/>
                                <a:pt x="111887" y="1613"/>
                                <a:pt x="112535" y="965"/>
                              </a:cubicBezTo>
                              <a:cubicBezTo>
                                <a:pt x="113182" y="317"/>
                                <a:pt x="113957" y="0"/>
                                <a:pt x="114897" y="0"/>
                              </a:cubicBezTo>
                              <a:lnTo>
                                <a:pt x="147358" y="0"/>
                              </a:lnTo>
                              <a:cubicBezTo>
                                <a:pt x="148285" y="0"/>
                                <a:pt x="149073" y="317"/>
                                <a:pt x="149720" y="965"/>
                              </a:cubicBezTo>
                              <a:cubicBezTo>
                                <a:pt x="150368" y="1613"/>
                                <a:pt x="150685" y="2400"/>
                                <a:pt x="150685" y="3327"/>
                              </a:cubicBezTo>
                              <a:lnTo>
                                <a:pt x="150685" y="190932"/>
                              </a:lnTo>
                              <a:cubicBezTo>
                                <a:pt x="150685" y="191859"/>
                                <a:pt x="150368" y="192646"/>
                                <a:pt x="149720" y="193281"/>
                              </a:cubicBezTo>
                              <a:cubicBezTo>
                                <a:pt x="149073" y="193942"/>
                                <a:pt x="148285" y="194259"/>
                                <a:pt x="147358" y="194259"/>
                              </a:cubicBezTo>
                              <a:lnTo>
                                <a:pt x="116002" y="194259"/>
                              </a:lnTo>
                              <a:cubicBezTo>
                                <a:pt x="114148" y="194259"/>
                                <a:pt x="112852" y="193522"/>
                                <a:pt x="112116" y="192036"/>
                              </a:cubicBezTo>
                              <a:lnTo>
                                <a:pt x="40234" y="73266"/>
                              </a:lnTo>
                              <a:cubicBezTo>
                                <a:pt x="39865" y="72707"/>
                                <a:pt x="39497" y="72479"/>
                                <a:pt x="39129" y="72568"/>
                              </a:cubicBezTo>
                              <a:cubicBezTo>
                                <a:pt x="38760" y="72657"/>
                                <a:pt x="38583" y="73089"/>
                                <a:pt x="38583" y="73813"/>
                              </a:cubicBezTo>
                              <a:lnTo>
                                <a:pt x="39129" y="190932"/>
                              </a:lnTo>
                              <a:cubicBezTo>
                                <a:pt x="39129" y="191859"/>
                                <a:pt x="38798" y="192646"/>
                                <a:pt x="38151" y="193281"/>
                              </a:cubicBezTo>
                              <a:cubicBezTo>
                                <a:pt x="37503" y="193942"/>
                                <a:pt x="36716" y="194259"/>
                                <a:pt x="35801" y="194259"/>
                              </a:cubicBezTo>
                              <a:lnTo>
                                <a:pt x="3327" y="194259"/>
                              </a:lnTo>
                              <a:cubicBezTo>
                                <a:pt x="2400" y="194259"/>
                                <a:pt x="1613" y="193942"/>
                                <a:pt x="965" y="193281"/>
                              </a:cubicBezTo>
                              <a:cubicBezTo>
                                <a:pt x="317" y="192646"/>
                                <a:pt x="0" y="191859"/>
                                <a:pt x="0" y="190932"/>
                              </a:cubicBezTo>
                              <a:lnTo>
                                <a:pt x="0" y="3327"/>
                              </a:lnTo>
                              <a:cubicBezTo>
                                <a:pt x="0" y="2400"/>
                                <a:pt x="317" y="1613"/>
                                <a:pt x="965" y="965"/>
                              </a:cubicBezTo>
                              <a:cubicBezTo>
                                <a:pt x="1613" y="317"/>
                                <a:pt x="2400" y="0"/>
                                <a:pt x="33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3108998" y="2846357"/>
                          <a:ext cx="85614" cy="194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14" h="194259">
                              <a:moveTo>
                                <a:pt x="63932" y="0"/>
                              </a:moveTo>
                              <a:lnTo>
                                <a:pt x="85614" y="0"/>
                              </a:lnTo>
                              <a:lnTo>
                                <a:pt x="85614" y="48254"/>
                              </a:lnTo>
                              <a:lnTo>
                                <a:pt x="85293" y="47879"/>
                              </a:lnTo>
                              <a:cubicBezTo>
                                <a:pt x="84912" y="47968"/>
                                <a:pt x="84646" y="48285"/>
                                <a:pt x="84455" y="48844"/>
                              </a:cubicBezTo>
                              <a:lnTo>
                                <a:pt x="60033" y="131267"/>
                              </a:lnTo>
                              <a:cubicBezTo>
                                <a:pt x="59855" y="132385"/>
                                <a:pt x="60223" y="132931"/>
                                <a:pt x="61151" y="132931"/>
                              </a:cubicBezTo>
                              <a:lnTo>
                                <a:pt x="85614" y="132931"/>
                              </a:lnTo>
                              <a:lnTo>
                                <a:pt x="85614" y="163182"/>
                              </a:lnTo>
                              <a:lnTo>
                                <a:pt x="51435" y="163182"/>
                              </a:lnTo>
                              <a:cubicBezTo>
                                <a:pt x="50876" y="163182"/>
                                <a:pt x="50419" y="163550"/>
                                <a:pt x="50051" y="164287"/>
                              </a:cubicBezTo>
                              <a:lnTo>
                                <a:pt x="41999" y="191491"/>
                              </a:lnTo>
                              <a:cubicBezTo>
                                <a:pt x="41440" y="193332"/>
                                <a:pt x="40246" y="194259"/>
                                <a:pt x="38392" y="194259"/>
                              </a:cubicBezTo>
                              <a:lnTo>
                                <a:pt x="3150" y="194259"/>
                              </a:lnTo>
                              <a:cubicBezTo>
                                <a:pt x="2032" y="194259"/>
                                <a:pt x="1207" y="193942"/>
                                <a:pt x="648" y="193281"/>
                              </a:cubicBezTo>
                              <a:cubicBezTo>
                                <a:pt x="89" y="192646"/>
                                <a:pt x="0" y="191668"/>
                                <a:pt x="368" y="190373"/>
                              </a:cubicBezTo>
                              <a:lnTo>
                                <a:pt x="60312" y="2769"/>
                              </a:lnTo>
                              <a:cubicBezTo>
                                <a:pt x="60871" y="927"/>
                                <a:pt x="62078" y="0"/>
                                <a:pt x="639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3194612" y="2846357"/>
                          <a:ext cx="85709" cy="194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09" h="194259">
                              <a:moveTo>
                                <a:pt x="0" y="0"/>
                              </a:moveTo>
                              <a:lnTo>
                                <a:pt x="21879" y="0"/>
                              </a:lnTo>
                              <a:cubicBezTo>
                                <a:pt x="23720" y="0"/>
                                <a:pt x="24927" y="927"/>
                                <a:pt x="25486" y="2769"/>
                              </a:cubicBezTo>
                              <a:lnTo>
                                <a:pt x="85430" y="190373"/>
                              </a:lnTo>
                              <a:cubicBezTo>
                                <a:pt x="85620" y="190754"/>
                                <a:pt x="85709" y="191212"/>
                                <a:pt x="85709" y="191757"/>
                              </a:cubicBezTo>
                              <a:cubicBezTo>
                                <a:pt x="85709" y="193434"/>
                                <a:pt x="84693" y="194259"/>
                                <a:pt x="82661" y="194259"/>
                              </a:cubicBezTo>
                              <a:lnTo>
                                <a:pt x="47418" y="194259"/>
                              </a:lnTo>
                              <a:cubicBezTo>
                                <a:pt x="45551" y="194259"/>
                                <a:pt x="44358" y="193332"/>
                                <a:pt x="43799" y="191491"/>
                              </a:cubicBezTo>
                              <a:lnTo>
                                <a:pt x="35480" y="164287"/>
                              </a:lnTo>
                              <a:cubicBezTo>
                                <a:pt x="35112" y="163550"/>
                                <a:pt x="34642" y="163182"/>
                                <a:pt x="34096" y="163182"/>
                              </a:cubicBezTo>
                              <a:lnTo>
                                <a:pt x="0" y="163182"/>
                              </a:lnTo>
                              <a:lnTo>
                                <a:pt x="0" y="132931"/>
                              </a:lnTo>
                              <a:lnTo>
                                <a:pt x="24381" y="132931"/>
                              </a:lnTo>
                              <a:cubicBezTo>
                                <a:pt x="25486" y="132931"/>
                                <a:pt x="25854" y="132385"/>
                                <a:pt x="25486" y="131267"/>
                              </a:cubicBezTo>
                              <a:lnTo>
                                <a:pt x="505" y="48844"/>
                              </a:lnTo>
                              <a:lnTo>
                                <a:pt x="0" y="48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3456385" y="2846364"/>
                          <a:ext cx="134595" cy="194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95" h="194259">
                              <a:moveTo>
                                <a:pt x="3327" y="0"/>
                              </a:moveTo>
                              <a:lnTo>
                                <a:pt x="35801" y="0"/>
                              </a:lnTo>
                              <a:cubicBezTo>
                                <a:pt x="36716" y="0"/>
                                <a:pt x="37503" y="317"/>
                                <a:pt x="38151" y="965"/>
                              </a:cubicBezTo>
                              <a:cubicBezTo>
                                <a:pt x="38798" y="1613"/>
                                <a:pt x="39129" y="2400"/>
                                <a:pt x="39129" y="3315"/>
                              </a:cubicBezTo>
                              <a:lnTo>
                                <a:pt x="39129" y="159296"/>
                              </a:lnTo>
                              <a:cubicBezTo>
                                <a:pt x="39129" y="160223"/>
                                <a:pt x="39586" y="160680"/>
                                <a:pt x="40513" y="160680"/>
                              </a:cubicBezTo>
                              <a:lnTo>
                                <a:pt x="131267" y="160680"/>
                              </a:lnTo>
                              <a:cubicBezTo>
                                <a:pt x="132181" y="160680"/>
                                <a:pt x="132969" y="160998"/>
                                <a:pt x="133617" y="161658"/>
                              </a:cubicBezTo>
                              <a:cubicBezTo>
                                <a:pt x="134264" y="162293"/>
                                <a:pt x="134595" y="163093"/>
                                <a:pt x="134595" y="164008"/>
                              </a:cubicBezTo>
                              <a:lnTo>
                                <a:pt x="134595" y="190919"/>
                              </a:lnTo>
                              <a:cubicBezTo>
                                <a:pt x="134595" y="191859"/>
                                <a:pt x="134264" y="192633"/>
                                <a:pt x="133617" y="193281"/>
                              </a:cubicBezTo>
                              <a:cubicBezTo>
                                <a:pt x="132969" y="193929"/>
                                <a:pt x="132181" y="194259"/>
                                <a:pt x="131267" y="194259"/>
                              </a:cubicBezTo>
                              <a:lnTo>
                                <a:pt x="3327" y="194259"/>
                              </a:lnTo>
                              <a:cubicBezTo>
                                <a:pt x="2400" y="194259"/>
                                <a:pt x="1613" y="193929"/>
                                <a:pt x="965" y="193281"/>
                              </a:cubicBezTo>
                              <a:cubicBezTo>
                                <a:pt x="317" y="192633"/>
                                <a:pt x="0" y="191859"/>
                                <a:pt x="0" y="190919"/>
                              </a:cubicBezTo>
                              <a:lnTo>
                                <a:pt x="0" y="3315"/>
                              </a:lnTo>
                              <a:cubicBezTo>
                                <a:pt x="0" y="2400"/>
                                <a:pt x="317" y="1613"/>
                                <a:pt x="965" y="965"/>
                              </a:cubicBezTo>
                              <a:cubicBezTo>
                                <a:pt x="1613" y="317"/>
                                <a:pt x="2400" y="0"/>
                                <a:pt x="33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a="http://schemas.openxmlformats.org/drawingml/2006/main">
          <w:pict>
            <v:group id="Group 252" style="width:72.65pt;height:60.5pt;mso-position-horizontal-relative:char;mso-position-vertical-relative:line" coordsize="35999,3043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" w14:anchorId="27D2949E">
              <o:lock v:ext="edit" aspectratio="t"/>
              <v:shape id="Shape 288" style="position:absolute;left:9639;width:3911;height:27258;visibility:visible;mso-wrap-style:square;v-text-anchor:top" coordsize="391033,2725839" o:spid="_x0000_s1027" fillcolor="black" stroked="f" strokeweight="0" path="m,l391033,r,2725839l,2725839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">
                <v:stroke miterlimit="83231f" joinstyle="miter"/>
                <v:path textboxrect="0,0,391033,2725839" arrowok="t"/>
              </v:shape>
              <v:shape id="Shape 7" style="position:absolute;left:26197;width:9802;height:27258;visibility:visible;mso-wrap-style:square;v-text-anchor:top" coordsize="980275,2725839" o:spid="_x0000_s1028" fillcolor="black" stroked="f" strokeweight="0" path="m,l980275,r,328892l682028,328892r,2396947l303162,2725839r,-2396947l,32889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">
                <v:stroke miterlimit="83231f" joinstyle="miter"/>
                <v:path textboxrect="0,0,980275,2725839" arrowok="t"/>
              </v:shape>
              <v:shape id="Shape 8" style="position:absolute;width:7998;height:27258;visibility:visible;mso-wrap-style:square;v-text-anchor:top" coordsize="799821,2725839" o:spid="_x0000_s1029" fillcolor="black" stroked="f" strokeweight="0" path="m,l799821,r,328892l378879,328892r,835926l701561,1164818r,324384l378879,1489202r,1236637l,272583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">
                <v:stroke miterlimit="83231f" joinstyle="miter"/>
                <v:path textboxrect="0,0,799821,2725839" arrowok="t"/>
              </v:shape>
              <v:shape id="Shape 9" style="position:absolute;left:15381;width:5366;height:27258;visibility:visible;mso-wrap-style:square;v-text-anchor:top" coordsize="536632,2725840" o:spid="_x0000_s1030" fillcolor="black" stroked="f" strokeweight="0" path="m,l536632,r,328892l340296,328892r,835926l536632,1164818r,324384l340296,1489202r,1236638l,27258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">
                <v:stroke miterlimit="83231f" joinstyle="miter"/>
                <v:path textboxrect="0,0,536632,2725840" arrowok="t"/>
              </v:shape>
              <v:shape id="Shape 10" style="position:absolute;left:20747;width:5953;height:27258;visibility:visible;mso-wrap-style:square;v-text-anchor:top" coordsize="595306,2725840" o:spid="_x0000_s1031" fillcolor="black" stroked="f" strokeweight="0" path="m,l262934,v48133,92342,88596,189865,122822,291287c419957,392697,448037,498335,471265,606870v23228,108521,41694,220421,56541,334264c542652,1054951,553942,1171397,562667,1288898v8725,117424,14935,236893,19456,356476c586632,1764830,589515,1885988,591407,2006232v1880,119964,2832,241833,3328,361327c594989,2427618,595128,2487549,595204,2547290v90,59728,102,119278,102,178550l240925,2725840v-317,-103112,-419,-206909,-711,-310884c239935,2310968,239439,2206815,238309,2103006v-2235,-207404,-6998,-413995,-17831,-613804l,1489202,,1164818r196336,c165881,853148,113646,564680,23197,328892l,32889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">
                <v:stroke miterlimit="83231f" joinstyle="miter"/>
                <v:path textboxrect="0,0,595306,2725840" arrowok="t"/>
              </v:shape>
              <v:shape id="Shape 11" style="position:absolute;left:147;top:28460;width:716;height:1946;visibility:visible;mso-wrap-style:square;v-text-anchor:top" coordsize="71602,194539" o:spid="_x0000_s1032" fillcolor="black" stroked="f" strokeweight="0" path="m3327,l71602,r,33858l40513,33858v-927,,-1384,470,-1384,1385l39129,86322v,915,457,1384,1384,1384l71602,87706r,31357l40513,119063v-927,,-1384,457,-1384,1384l39129,191212v,927,-318,1714,-978,2361c37503,194221,36716,194539,35801,194539r-32474,c2400,194539,1626,194221,965,193573,330,192926,,192139,,191212l,3340c,2413,330,1626,965,978,1626,330,2400,,33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">
                <v:stroke miterlimit="83231f" joinstyle="miter"/>
                <v:path textboxrect="0,0,71602,194539" arrowok="t"/>
              </v:shape>
              <v:shape id="Shape 12" style="position:absolute;left:863;top:28460;width:713;height:1191;visibility:visible;mso-wrap-style:square;v-text-anchor:top" coordsize="71311,119063" o:spid="_x0000_s1033" fillcolor="black" stroked="f" strokeweight="0" path="m,l9982,c22200,,32919,2502,42177,7493v9258,5004,16421,12078,21514,21235c68771,37885,71311,48387,71311,60237v,11645,-2629,21920,-7900,30797c58141,99911,50737,106807,41199,111709v-9525,4902,-20485,7354,-32880,7354l,119063,,87706r4153,c12662,87706,19507,85255,24689,80341v5182,-4890,7785,-11329,7785,-19279c32474,52922,29871,46343,24689,41364,19507,36361,12662,33858,4153,33858l,3385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">
                <v:stroke miterlimit="83231f" joinstyle="miter"/>
                <v:path textboxrect="0,0,71311,119063" arrowok="t"/>
              </v:shape>
              <v:shape id="Shape 13" style="position:absolute;left:3334;top:28463;width:712;height:1943;visibility:visible;mso-wrap-style:square;v-text-anchor:top" coordsize="71177,194259" o:spid="_x0000_s1034" fillcolor="black" stroked="f" strokeweight="0" path="m3328,l71177,r,33579l40513,33579v-927,,-1384,457,-1384,1384l39129,82423v,927,457,1384,1384,1384l71177,83807r,38154l67983,114884v-368,-737,-914,-1105,-1664,-1105l40513,113779v-927,,-1384,470,-1384,1397l39129,190919v,940,-330,1727,-965,2362c37503,193929,36729,194259,35801,194259r-32473,c2400,194259,1613,193929,965,193281,318,192646,,191859,,190919l,3328c,2401,318,1613,965,965,1613,318,2400,,33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">
                <v:stroke miterlimit="83231f" joinstyle="miter"/>
                <v:path textboxrect="0,0,71177,194259" arrowok="t"/>
              </v:shape>
              <v:shape id="Shape 14" style="position:absolute;left:4046;top:28463;width:726;height:1943;visibility:visible;mso-wrap-style:square;v-text-anchor:top" coordsize="72574,194259" o:spid="_x0000_s1035" fillcolor="black" stroked="f" strokeweight="0" path="m,l11512,c23362,,33776,2401,42742,7201v8979,4826,15913,11671,20815,20548c68459,36626,70910,46901,70910,58547v,12586,-3149,23368,-9436,32334c55175,99860,46399,106197,35109,109893v-927,368,-1206,1016,-825,1943l72028,190373v356,736,546,1295,546,1663c72574,193522,71558,194259,69526,194259r-34137,c33534,194259,32239,193421,31502,191757l,121961,,83807r5696,c13468,83807,19793,81496,24708,76873v4902,-4622,7340,-10642,7340,-18046c32048,51435,29610,45365,24708,40653,19793,35928,13468,33579,5696,33579l,335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">
                <v:stroke miterlimit="83231f" joinstyle="miter"/>
                <v:path textboxrect="0,0,72574,194259" arrowok="t"/>
              </v:shape>
              <v:shape id="Shape 15" style="position:absolute;left:6516;top:28441;width:731;height:1995;visibility:visible;mso-wrap-style:square;v-text-anchor:top" coordsize="73127,199542" o:spid="_x0000_s1036" fillcolor="black" stroked="f" strokeweight="0" path="m72987,r140,32l73127,33617r-140,-25c62814,33592,54635,36868,48425,43434v-6185,6578,-9296,15228,-9296,25946l39129,130442v,10732,3111,19329,9296,25806c54635,162725,62814,165964,72987,165964r140,-25l73127,199510r-140,32c58560,199542,45834,196583,34836,190665,23825,184747,15265,176467,9157,165824,3061,155181,,142926,,129057l,69659c,55969,3061,43853,9157,33312,15265,22771,23825,14580,34836,8751,45834,2921,58560,,729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">
                <v:stroke miterlimit="83231f" joinstyle="miter"/>
                <v:path textboxrect="0,0,73127,199542" arrowok="t"/>
              </v:shape>
              <v:shape id="Shape 16" style="position:absolute;left:7247;top:28441;width:731;height:1995;visibility:visible;mso-wrap-style:square;v-text-anchor:top" coordsize="73127,199479" o:spid="_x0000_s1037" fillcolor="black" stroked="f" strokeweight="0" path="m,l38290,8719v11011,5829,19584,14021,25680,24561c70079,43821,73127,55937,73127,69628r,59397c73127,142894,70079,155201,63970,165932v-6096,10732,-14669,19012,-25680,24828l,199479,,165907r13673,-2404c17790,161883,21418,159455,24562,156216v6286,-6476,9436,-15074,9436,-25806l33998,69348v,-10718,-3099,-19367,-9296,-25946c21603,40119,17983,37659,13843,36019l,3358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">
                <v:stroke miterlimit="83231f" joinstyle="miter"/>
                <v:path textboxrect="0,0,73127,199479" arrowok="t"/>
              </v:shape>
              <v:shape id="Shape 17" style="position:absolute;left:9794;top:28463;width:1346;height:1943;visibility:visible;mso-wrap-style:square;v-text-anchor:top" coordsize="134595,194259" o:spid="_x0000_s1038" fillcolor="black" stroked="f" strokeweight="0" path="m3327,l131254,v927,,1715,318,2363,965c134264,1613,134595,2401,134595,3328r,26911c134595,31179,134264,31953,133617,32601v-648,648,-1436,978,-2363,978l40513,33579v-927,,-1384,457,-1384,1384l39129,77978v,927,457,1385,1384,1385l100178,79363v927,,1714,330,2362,977c103188,80988,103505,81776,103505,82703r,26911c103505,110541,103188,111328,102540,111976v-648,648,-1435,965,-2362,965l40513,112941v-927,,-1384,470,-1384,1397l39129,190919v,940,-331,1715,-978,2362c37503,193929,36716,194259,35789,194259r-32462,c2400,194259,1613,193929,965,193281,317,192634,,191859,,190919l,3328c,2401,317,1613,965,965,1613,318,2400,,33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">
                <v:stroke miterlimit="83231f" joinstyle="miter"/>
                <v:path textboxrect="0,0,134595,194259" arrowok="t"/>
              </v:shape>
              <v:shape id="Shape 18" style="position:absolute;left:12865;top:28463;width:1348;height:1943;visibility:visible;mso-wrap-style:square;v-text-anchor:top" coordsize="134874,194259" o:spid="_x0000_s1039" fillcolor="black" stroked="f" strokeweight="0" path="m3327,l131534,v927,,1714,318,2362,965c134544,1613,134874,2401,134874,3328r,26911c134874,31179,134544,31953,133896,32601v-648,648,-1435,978,-2362,978l40513,33579v-927,,-1397,457,-1397,1384l39116,77978v,927,470,1385,1397,1385l100178,79363v927,,1714,330,2362,977c103188,80988,103505,81776,103505,82703r,26911c103505,110541,103188,111328,102540,111976v-648,648,-1435,965,-2362,965l40513,112941v-927,,-1397,470,-1397,1397l39116,159296v,928,470,1385,1397,1385l131534,160681v927,,1714,317,2362,977c134544,162293,134874,163094,134874,164008r,26911c134874,191859,134544,192634,133896,193281v-648,648,-1435,978,-2362,978l3327,194259v-927,,-1714,-330,-2362,-978c317,192634,,191859,,190919l,3328c,2401,317,1613,965,965,1613,318,2400,,33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">
                <v:stroke miterlimit="83231f" joinstyle="miter"/>
                <v:path textboxrect="0,0,134874,194259" arrowok="t"/>
              </v:shape>
              <v:shape id="Shape 19" style="position:absolute;left:15933;top:28441;width:1445;height:1987;visibility:visible;mso-wrap-style:square;v-text-anchor:top" coordsize="144589,198704" o:spid="_x0000_s1040" fillcolor="black" stroked="f" strokeweight="0" path="m70485,v14059,,26581,2501,37605,7506c119088,12497,127698,19482,133883,28448v6210,8992,9322,19380,9322,31229l143205,63843v,927,-343,1702,-990,2362c141579,66840,140792,67170,139865,67170r-31915,c107023,67170,106248,66840,105575,66205v-635,-660,-965,-1435,-965,-2362l104610,61608v,-7760,-3188,-14377,-9576,-19838c88659,36322,79921,33592,68821,33592v-8699,,-15506,1841,-20409,5549c43523,42849,41059,47917,41059,54394v,4636,1435,8509,4305,11671c48234,69202,52476,72021,58128,74523v5651,2503,14389,5868,26225,10122c97485,89471,107810,93713,115291,97421v7518,3696,14262,9196,20256,16511c141579,121234,144589,130721,144589,142380v,17386,-6388,31127,-19151,41211c112662,193662,95364,198704,73533,198704v-14808,,-27763,-2362,-38849,-7074c23584,186919,15024,180162,9004,171374,2997,162598,,152362,,140716r,-6109c,133680,317,132905,952,132245v661,-648,1435,-965,2363,-965l34950,131280v927,,1715,317,2362,965c37960,132905,38290,133680,38290,134607r,4153c38290,146164,41707,152412,48552,157505v6845,5093,16103,7621,27762,7621c86106,165126,93408,163055,98234,158890v4814,-4166,7227,-9297,7227,-15406c105461,139040,103975,135306,101003,132245v-2947,-3048,-6985,-5728,-12065,-8052c83832,121894,75743,118694,64655,114617,52248,110363,41758,106019,33160,101587,24549,97142,17335,91084,11506,83401,5677,75730,2768,66243,2768,54952v,-11099,2871,-20815,8598,-29133c17094,17488,25057,11099,35230,6667,45402,2235,57162,,704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">
                <v:stroke miterlimit="83231f" joinstyle="miter"/>
                <v:path textboxrect="0,0,144589,198704" arrowok="t"/>
              </v:shape>
              <v:shape id="Shape 20" style="position:absolute;left:19100;top:28441;width:1446;height:1987;visibility:visible;mso-wrap-style:square;v-text-anchor:top" coordsize="144589,198704" o:spid="_x0000_s1041" fillcolor="black" stroked="f" strokeweight="0" path="m70485,v14059,,26594,2501,37605,7506c119100,12497,127698,19482,133896,28448v6197,8992,9309,19380,9309,31229l143205,63843v,927,-343,1702,-978,2362c141579,66840,140792,67170,139865,67170r-31915,c107023,67170,106235,66840,105588,66205v-648,-660,-966,-1435,-966,-2362l104622,61608v,-7760,-3187,-14377,-9575,-19838c88659,36322,79921,33592,68821,33592v-8699,,-15494,1841,-20396,5549c43510,42849,41072,47917,41072,54394v,4636,1435,8509,4305,11671c48234,69202,52489,72021,58140,74523v5639,2503,14390,5868,26213,10122c97498,89471,107823,93713,115303,97421v7506,3696,14250,9196,20257,16511c141579,121234,144589,130721,144589,142380v,17386,-6388,31127,-19151,41211c112662,193662,95364,198704,73533,198704v-14795,,-27750,-2362,-38849,-7074c23584,186919,15024,180162,9017,171374,3010,162598,,152362,,140716r,-6109c,133680,317,132905,965,132245v648,-648,1435,-965,2362,-965l34963,131280v927,,1702,317,2362,965c37960,132905,38303,133680,38303,134607r,4153c38303,146164,41719,152412,48564,157505v6833,5093,16091,7621,27750,7621c86118,165126,93421,163055,98247,158890v4801,-4166,7214,-9297,7214,-15406c105461,139040,103975,135306,101016,132245v-2960,-3048,-6985,-5728,-12065,-8052c83845,121894,75755,118694,64655,114617,52260,110363,41758,106019,33160,101587,24562,97142,17335,91084,11519,83401,5690,75730,2768,66243,2768,54952v,-11099,2871,-20815,8611,-29133c17107,17488,25070,11099,35242,6667,45415,2235,57162,,704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">
                <v:stroke miterlimit="83231f" joinstyle="miter"/>
                <v:path textboxrect="0,0,144589,198704" arrowok="t"/>
              </v:shape>
              <v:shape id="Shape 21" style="position:absolute;left:22337;top:28463;width:391;height:1943;visibility:visible;mso-wrap-style:square;v-text-anchor:top" coordsize="39129,194259" o:spid="_x0000_s1042" fillcolor="black" stroked="f" strokeweight="0" path="m3327,l35801,v915,,1702,317,2350,965c38798,1613,39129,2400,39129,3315r,187604c39129,191859,38798,192633,38151,193281v-648,648,-1435,978,-2350,978l3327,194259v-927,,-1714,-330,-2362,-978c317,192633,,191859,,190919l,3315c,2400,317,1613,965,965,1613,317,2400,,33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">
                <v:stroke miterlimit="83231f" joinstyle="miter"/>
                <v:path textboxrect="0,0,39129,194259" arrowok="t"/>
              </v:shape>
              <v:shape id="Shape 22" style="position:absolute;left:24544;top:28441;width:732;height:1995;visibility:visible;mso-wrap-style:square;v-text-anchor:top" coordsize="73127,199542" o:spid="_x0000_s1043" fillcolor="black" stroked="f" strokeweight="0" path="m72987,r140,32l73127,33617r-140,-25c62814,33592,54623,36868,48425,43434v-6197,6578,-9296,15228,-9296,25946l39129,130442v,10732,3099,19329,9296,25806c54623,162725,62814,165964,72987,165964r140,-25l73127,199510r-140,32c58547,199542,45834,196583,34823,190665,23813,184747,15265,176467,9157,165824,3061,155181,,142926,,129057l,69659c,55969,3061,43853,9157,33312,15265,22771,23813,14580,34823,8751,45834,2921,58547,,729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">
                <v:stroke miterlimit="83231f" joinstyle="miter"/>
                <v:path textboxrect="0,0,73127,199542" arrowok="t"/>
              </v:shape>
              <v:shape id="Shape 23" style="position:absolute;left:25276;top:28441;width:731;height:1995;visibility:visible;mso-wrap-style:square;v-text-anchor:top" coordsize="73127,199479" o:spid="_x0000_s1044" fillcolor="black" stroked="f" strokeweight="0" path="m,l38291,8719v11011,5829,19570,14021,25679,24561c70079,43821,73127,55937,73127,69628r,59397c73127,142894,70079,155201,63970,165932v-6109,10732,-14668,19012,-25679,24828l,199479,,165907r13664,-2404c17780,161883,21412,159455,24562,156216v6287,-6476,9436,-15074,9436,-25806l33998,69348v,-10718,-3099,-19367,-9309,-25946c21596,40119,17980,37659,13841,36019l,3358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">
                <v:stroke miterlimit="83231f" joinstyle="miter"/>
                <v:path textboxrect="0,0,73127,199479" arrowok="t"/>
              </v:shape>
              <v:shape id="Shape 24" style="position:absolute;left:27823;top:28463;width:1507;height:1943;visibility:visible;mso-wrap-style:square;v-text-anchor:top" coordsize="150685,194259" o:spid="_x0000_s1045" fillcolor="black" stroked="f" strokeweight="0" path="m3327,l34696,v1842,,3137,749,3887,2222l110172,120447v381,546,737,787,1105,685c111646,121044,111836,120624,111836,119888l111557,3327v,-927,330,-1714,978,-2362c113182,317,113957,,114897,r32461,c148285,,149073,317,149720,965v648,648,965,1435,965,2362l150685,190932v,927,-317,1714,-965,2349c149073,193942,148285,194259,147358,194259r-31356,c114148,194259,112852,193522,112116,192036l40234,73266v-369,-559,-737,-787,-1105,-698c38760,72657,38583,73089,38583,73813r546,117119c39129,191859,38798,192646,38151,193281v-648,661,-1435,978,-2350,978l3327,194259v-927,,-1714,-317,-2362,-978c317,192646,,191859,,190932l,3327c,2400,317,1613,965,965,1613,317,2400,,33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">
                <v:stroke miterlimit="83231f" joinstyle="miter"/>
                <v:path textboxrect="0,0,150685,194259" arrowok="t"/>
              </v:shape>
              <v:shape id="Shape 25" style="position:absolute;left:31089;top:28463;width:857;height:1943;visibility:visible;mso-wrap-style:square;v-text-anchor:top" coordsize="85614,194259" o:spid="_x0000_s1046" fillcolor="black" stroked="f" strokeweight="0" path="m63932,l85614,r,48254l85293,47879v-381,89,-647,406,-838,965l60033,131267v-178,1118,190,1664,1118,1664l85614,132931r,30251l51435,163182v-559,,-1016,368,-1384,1105l41999,191491v-559,1841,-1753,2768,-3607,2768l3150,194259v-1118,,-1943,-317,-2502,-978c89,192646,,191668,368,190373l60312,2769c60871,927,62078,,639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">
                <v:stroke miterlimit="83231f" joinstyle="miter"/>
                <v:path textboxrect="0,0,85614,194259" arrowok="t"/>
              </v:shape>
              <v:shape id="Shape 26" style="position:absolute;left:31946;top:28463;width:857;height:1943;visibility:visible;mso-wrap-style:square;v-text-anchor:top" coordsize="85709,194259" o:spid="_x0000_s1047" fillcolor="black" stroked="f" strokeweight="0" path="m,l21879,v1841,,3048,927,3607,2769l85430,190373v190,381,279,839,279,1384c85709,193434,84693,194259,82661,194259r-35243,c45551,194259,44358,193332,43799,191491l35480,164287v-368,-737,-838,-1105,-1384,-1105l,163182,,132931r24381,c25486,132931,25854,132385,25486,131267l505,48844,,482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">
                <v:stroke miterlimit="83231f" joinstyle="miter"/>
                <v:path textboxrect="0,0,85709,194259" arrowok="t"/>
              </v:shape>
              <v:shape id="Shape 27" style="position:absolute;left:34563;top:28463;width:1346;height:1943;visibility:visible;mso-wrap-style:square;v-text-anchor:top" coordsize="134595,194259" o:spid="_x0000_s1048" fillcolor="black" stroked="f" strokeweight="0" path="m3327,l35801,v915,,1702,317,2350,965c38798,1613,39129,2400,39129,3315r,155981c39129,160223,39586,160680,40513,160680r90754,c132181,160680,132969,160998,133617,161658v647,635,978,1435,978,2350l134595,190919v,940,-331,1714,-978,2362c132969,193929,132181,194259,131267,194259r-127940,c2400,194259,1613,193929,965,193281,317,192633,,191859,,190919l,3315c,2400,317,1613,965,965,1613,317,2400,,33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">
                <v:stroke miterlimit="83231f" joinstyle="miter"/>
                <v:path textboxrect="0,0,134595,194259"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5BF"/>
    <w:multiLevelType w:val="hybridMultilevel"/>
    <w:tmpl w:val="AA2E5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440D9"/>
    <w:multiLevelType w:val="hybridMultilevel"/>
    <w:tmpl w:val="EDB85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A4A"/>
    <w:multiLevelType w:val="hybridMultilevel"/>
    <w:tmpl w:val="EBEA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47F2E"/>
    <w:multiLevelType w:val="hybridMultilevel"/>
    <w:tmpl w:val="73889B82"/>
    <w:lvl w:ilvl="0" w:tplc="291ECC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8F16E9"/>
    <w:multiLevelType w:val="hybridMultilevel"/>
    <w:tmpl w:val="3410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00943"/>
    <w:multiLevelType w:val="hybridMultilevel"/>
    <w:tmpl w:val="FD182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11D45"/>
    <w:multiLevelType w:val="hybridMultilevel"/>
    <w:tmpl w:val="88CEAEDC"/>
    <w:lvl w:ilvl="0" w:tplc="135E55A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B6A96"/>
    <w:multiLevelType w:val="hybridMultilevel"/>
    <w:tmpl w:val="8188B016"/>
    <w:lvl w:ilvl="0" w:tplc="98FED6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2080">
    <w:abstractNumId w:val="5"/>
  </w:num>
  <w:num w:numId="2" w16cid:durableId="1500733356">
    <w:abstractNumId w:val="1"/>
  </w:num>
  <w:num w:numId="3" w16cid:durableId="2028216609">
    <w:abstractNumId w:val="3"/>
  </w:num>
  <w:num w:numId="4" w16cid:durableId="1689982498">
    <w:abstractNumId w:val="2"/>
  </w:num>
  <w:num w:numId="5" w16cid:durableId="1021127741">
    <w:abstractNumId w:val="7"/>
  </w:num>
  <w:num w:numId="6" w16cid:durableId="1164123601">
    <w:abstractNumId w:val="0"/>
  </w:num>
  <w:num w:numId="7" w16cid:durableId="1927418994">
    <w:abstractNumId w:val="6"/>
  </w:num>
  <w:num w:numId="8" w16cid:durableId="182524540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B6"/>
    <w:rsid w:val="00001C45"/>
    <w:rsid w:val="00002E49"/>
    <w:rsid w:val="00004E49"/>
    <w:rsid w:val="00005AE0"/>
    <w:rsid w:val="00007194"/>
    <w:rsid w:val="00011F24"/>
    <w:rsid w:val="00015C77"/>
    <w:rsid w:val="00016755"/>
    <w:rsid w:val="00022E54"/>
    <w:rsid w:val="00025D8F"/>
    <w:rsid w:val="00027925"/>
    <w:rsid w:val="00031884"/>
    <w:rsid w:val="00031C92"/>
    <w:rsid w:val="00032311"/>
    <w:rsid w:val="00035744"/>
    <w:rsid w:val="00041911"/>
    <w:rsid w:val="00044513"/>
    <w:rsid w:val="0005185E"/>
    <w:rsid w:val="00054B7A"/>
    <w:rsid w:val="00054FED"/>
    <w:rsid w:val="00057D61"/>
    <w:rsid w:val="00061900"/>
    <w:rsid w:val="00061AE7"/>
    <w:rsid w:val="00063139"/>
    <w:rsid w:val="00066E7F"/>
    <w:rsid w:val="000730AB"/>
    <w:rsid w:val="00073790"/>
    <w:rsid w:val="0007589D"/>
    <w:rsid w:val="00077DE0"/>
    <w:rsid w:val="00084B35"/>
    <w:rsid w:val="00087299"/>
    <w:rsid w:val="00091A33"/>
    <w:rsid w:val="000A374E"/>
    <w:rsid w:val="000A3B29"/>
    <w:rsid w:val="000A3C43"/>
    <w:rsid w:val="000A4141"/>
    <w:rsid w:val="000B1ACF"/>
    <w:rsid w:val="000B5A3E"/>
    <w:rsid w:val="000C30E4"/>
    <w:rsid w:val="000D1363"/>
    <w:rsid w:val="000D37FE"/>
    <w:rsid w:val="000D7D19"/>
    <w:rsid w:val="000F09BE"/>
    <w:rsid w:val="000F1FF6"/>
    <w:rsid w:val="000F3FA7"/>
    <w:rsid w:val="000F4294"/>
    <w:rsid w:val="000F76F8"/>
    <w:rsid w:val="0010315A"/>
    <w:rsid w:val="001078E9"/>
    <w:rsid w:val="00112C27"/>
    <w:rsid w:val="00117418"/>
    <w:rsid w:val="00117496"/>
    <w:rsid w:val="00120F30"/>
    <w:rsid w:val="00123798"/>
    <w:rsid w:val="00137226"/>
    <w:rsid w:val="001379E9"/>
    <w:rsid w:val="00141076"/>
    <w:rsid w:val="001430EE"/>
    <w:rsid w:val="0015391E"/>
    <w:rsid w:val="001552CB"/>
    <w:rsid w:val="001628CB"/>
    <w:rsid w:val="0016527C"/>
    <w:rsid w:val="001657F6"/>
    <w:rsid w:val="00167786"/>
    <w:rsid w:val="00171473"/>
    <w:rsid w:val="0018354C"/>
    <w:rsid w:val="001941A8"/>
    <w:rsid w:val="001972D3"/>
    <w:rsid w:val="001A036D"/>
    <w:rsid w:val="001B3BA1"/>
    <w:rsid w:val="001B49D6"/>
    <w:rsid w:val="001B7CB0"/>
    <w:rsid w:val="001C42F1"/>
    <w:rsid w:val="001D15CB"/>
    <w:rsid w:val="001D3A7D"/>
    <w:rsid w:val="001D53B1"/>
    <w:rsid w:val="001D6A54"/>
    <w:rsid w:val="001E3F83"/>
    <w:rsid w:val="001F46DE"/>
    <w:rsid w:val="0020053E"/>
    <w:rsid w:val="002030E1"/>
    <w:rsid w:val="00203308"/>
    <w:rsid w:val="0021324D"/>
    <w:rsid w:val="00225AA9"/>
    <w:rsid w:val="00225D7E"/>
    <w:rsid w:val="00227972"/>
    <w:rsid w:val="00234CC3"/>
    <w:rsid w:val="00245BF2"/>
    <w:rsid w:val="002469D7"/>
    <w:rsid w:val="002500C4"/>
    <w:rsid w:val="00252FF2"/>
    <w:rsid w:val="0025494F"/>
    <w:rsid w:val="002619CC"/>
    <w:rsid w:val="002621D0"/>
    <w:rsid w:val="00264945"/>
    <w:rsid w:val="00266B32"/>
    <w:rsid w:val="002672D9"/>
    <w:rsid w:val="00273220"/>
    <w:rsid w:val="00274EE4"/>
    <w:rsid w:val="00280987"/>
    <w:rsid w:val="002906F0"/>
    <w:rsid w:val="00294D8D"/>
    <w:rsid w:val="0029606D"/>
    <w:rsid w:val="002A3865"/>
    <w:rsid w:val="002A3B91"/>
    <w:rsid w:val="002A641D"/>
    <w:rsid w:val="002B31F4"/>
    <w:rsid w:val="002B41F8"/>
    <w:rsid w:val="002B6709"/>
    <w:rsid w:val="002C4615"/>
    <w:rsid w:val="002D10F0"/>
    <w:rsid w:val="002D1C1C"/>
    <w:rsid w:val="002D4BA7"/>
    <w:rsid w:val="002D6854"/>
    <w:rsid w:val="002E07A5"/>
    <w:rsid w:val="002E247F"/>
    <w:rsid w:val="002E7874"/>
    <w:rsid w:val="002F02FF"/>
    <w:rsid w:val="002F1299"/>
    <w:rsid w:val="002F4416"/>
    <w:rsid w:val="002F452B"/>
    <w:rsid w:val="0030185C"/>
    <w:rsid w:val="00303697"/>
    <w:rsid w:val="003079BA"/>
    <w:rsid w:val="00307A96"/>
    <w:rsid w:val="003174C0"/>
    <w:rsid w:val="00322F9A"/>
    <w:rsid w:val="003230BE"/>
    <w:rsid w:val="00326347"/>
    <w:rsid w:val="00331EA1"/>
    <w:rsid w:val="00334019"/>
    <w:rsid w:val="00334D3A"/>
    <w:rsid w:val="0033799A"/>
    <w:rsid w:val="00340CC7"/>
    <w:rsid w:val="00341FA4"/>
    <w:rsid w:val="00343A4B"/>
    <w:rsid w:val="0034563F"/>
    <w:rsid w:val="003569E2"/>
    <w:rsid w:val="0035791A"/>
    <w:rsid w:val="00360375"/>
    <w:rsid w:val="003613CB"/>
    <w:rsid w:val="003849D4"/>
    <w:rsid w:val="003874B4"/>
    <w:rsid w:val="003A1EF2"/>
    <w:rsid w:val="003A3705"/>
    <w:rsid w:val="003A388B"/>
    <w:rsid w:val="003B1055"/>
    <w:rsid w:val="003B1F5D"/>
    <w:rsid w:val="003B5330"/>
    <w:rsid w:val="003B656E"/>
    <w:rsid w:val="003C2BBF"/>
    <w:rsid w:val="003C7BAB"/>
    <w:rsid w:val="003D0EA2"/>
    <w:rsid w:val="003D1437"/>
    <w:rsid w:val="003D6E50"/>
    <w:rsid w:val="003D7975"/>
    <w:rsid w:val="003E0D2F"/>
    <w:rsid w:val="003E16F3"/>
    <w:rsid w:val="003E19CE"/>
    <w:rsid w:val="003F0D57"/>
    <w:rsid w:val="003F0E8A"/>
    <w:rsid w:val="003F51B0"/>
    <w:rsid w:val="003F74B1"/>
    <w:rsid w:val="003F76D1"/>
    <w:rsid w:val="004038AA"/>
    <w:rsid w:val="00414F87"/>
    <w:rsid w:val="004210BC"/>
    <w:rsid w:val="00422229"/>
    <w:rsid w:val="00424D9B"/>
    <w:rsid w:val="00425AD4"/>
    <w:rsid w:val="0042707D"/>
    <w:rsid w:val="004277D6"/>
    <w:rsid w:val="00427BA2"/>
    <w:rsid w:val="004339A9"/>
    <w:rsid w:val="004374CD"/>
    <w:rsid w:val="004421E3"/>
    <w:rsid w:val="00443F70"/>
    <w:rsid w:val="00444F52"/>
    <w:rsid w:val="004456B2"/>
    <w:rsid w:val="00461AC8"/>
    <w:rsid w:val="00462981"/>
    <w:rsid w:val="004669EC"/>
    <w:rsid w:val="00470535"/>
    <w:rsid w:val="0047121A"/>
    <w:rsid w:val="00487A4D"/>
    <w:rsid w:val="004915D9"/>
    <w:rsid w:val="00496B05"/>
    <w:rsid w:val="004A1F20"/>
    <w:rsid w:val="004A2836"/>
    <w:rsid w:val="004A4F61"/>
    <w:rsid w:val="004A57BE"/>
    <w:rsid w:val="004C2B13"/>
    <w:rsid w:val="004D1314"/>
    <w:rsid w:val="004D2CFF"/>
    <w:rsid w:val="004D6DEB"/>
    <w:rsid w:val="004E0542"/>
    <w:rsid w:val="004F3546"/>
    <w:rsid w:val="004F41A8"/>
    <w:rsid w:val="004F69AD"/>
    <w:rsid w:val="005024B0"/>
    <w:rsid w:val="00503FE7"/>
    <w:rsid w:val="00504421"/>
    <w:rsid w:val="00507D75"/>
    <w:rsid w:val="00510592"/>
    <w:rsid w:val="00513EDE"/>
    <w:rsid w:val="00515BDF"/>
    <w:rsid w:val="005256F2"/>
    <w:rsid w:val="00526828"/>
    <w:rsid w:val="005353DC"/>
    <w:rsid w:val="0053765B"/>
    <w:rsid w:val="00540903"/>
    <w:rsid w:val="00547889"/>
    <w:rsid w:val="00552862"/>
    <w:rsid w:val="00552907"/>
    <w:rsid w:val="005542DB"/>
    <w:rsid w:val="00554600"/>
    <w:rsid w:val="00557C37"/>
    <w:rsid w:val="00565288"/>
    <w:rsid w:val="00570AF9"/>
    <w:rsid w:val="005721FF"/>
    <w:rsid w:val="00575ACA"/>
    <w:rsid w:val="00576051"/>
    <w:rsid w:val="00582F46"/>
    <w:rsid w:val="00585BDC"/>
    <w:rsid w:val="005961AF"/>
    <w:rsid w:val="00596FBF"/>
    <w:rsid w:val="005A2288"/>
    <w:rsid w:val="005A30FB"/>
    <w:rsid w:val="005A7B88"/>
    <w:rsid w:val="005B10D4"/>
    <w:rsid w:val="005B5FB2"/>
    <w:rsid w:val="005B7FED"/>
    <w:rsid w:val="005C1BF8"/>
    <w:rsid w:val="005C59B5"/>
    <w:rsid w:val="005C64B0"/>
    <w:rsid w:val="005C6AC5"/>
    <w:rsid w:val="005C6FC8"/>
    <w:rsid w:val="005C7668"/>
    <w:rsid w:val="005D435C"/>
    <w:rsid w:val="005D7EB5"/>
    <w:rsid w:val="005E2EC8"/>
    <w:rsid w:val="005E3286"/>
    <w:rsid w:val="005E547F"/>
    <w:rsid w:val="005E7EC1"/>
    <w:rsid w:val="005F1460"/>
    <w:rsid w:val="005F3B0A"/>
    <w:rsid w:val="005F4376"/>
    <w:rsid w:val="005F766C"/>
    <w:rsid w:val="00601495"/>
    <w:rsid w:val="00602EB9"/>
    <w:rsid w:val="00604389"/>
    <w:rsid w:val="00604F16"/>
    <w:rsid w:val="00621CD3"/>
    <w:rsid w:val="00641791"/>
    <w:rsid w:val="00641877"/>
    <w:rsid w:val="00641E7C"/>
    <w:rsid w:val="00655473"/>
    <w:rsid w:val="00662703"/>
    <w:rsid w:val="00666676"/>
    <w:rsid w:val="00670ED0"/>
    <w:rsid w:val="00671DE4"/>
    <w:rsid w:val="00673A33"/>
    <w:rsid w:val="00674BC5"/>
    <w:rsid w:val="00674BC9"/>
    <w:rsid w:val="006754F5"/>
    <w:rsid w:val="00675827"/>
    <w:rsid w:val="006854D7"/>
    <w:rsid w:val="006871B0"/>
    <w:rsid w:val="006871C6"/>
    <w:rsid w:val="00687869"/>
    <w:rsid w:val="00691249"/>
    <w:rsid w:val="006923F5"/>
    <w:rsid w:val="0069621A"/>
    <w:rsid w:val="006A06B7"/>
    <w:rsid w:val="006A1632"/>
    <w:rsid w:val="006A3352"/>
    <w:rsid w:val="006A33C3"/>
    <w:rsid w:val="006A76E9"/>
    <w:rsid w:val="006B0773"/>
    <w:rsid w:val="006B74D0"/>
    <w:rsid w:val="006B7935"/>
    <w:rsid w:val="006C102E"/>
    <w:rsid w:val="006C4799"/>
    <w:rsid w:val="006C626C"/>
    <w:rsid w:val="006D1B76"/>
    <w:rsid w:val="006D2808"/>
    <w:rsid w:val="006D2EE6"/>
    <w:rsid w:val="006D5231"/>
    <w:rsid w:val="006D629E"/>
    <w:rsid w:val="006D7316"/>
    <w:rsid w:val="006E22E2"/>
    <w:rsid w:val="006E45E2"/>
    <w:rsid w:val="006E4D64"/>
    <w:rsid w:val="006F576C"/>
    <w:rsid w:val="006F6823"/>
    <w:rsid w:val="006F6A60"/>
    <w:rsid w:val="00700A9C"/>
    <w:rsid w:val="00701274"/>
    <w:rsid w:val="00702BD0"/>
    <w:rsid w:val="0070312C"/>
    <w:rsid w:val="00703792"/>
    <w:rsid w:val="00705C45"/>
    <w:rsid w:val="00710B83"/>
    <w:rsid w:val="00716584"/>
    <w:rsid w:val="0072143C"/>
    <w:rsid w:val="00722F76"/>
    <w:rsid w:val="00723CCA"/>
    <w:rsid w:val="0073025F"/>
    <w:rsid w:val="007345B0"/>
    <w:rsid w:val="00735376"/>
    <w:rsid w:val="0074087A"/>
    <w:rsid w:val="00740CF7"/>
    <w:rsid w:val="00742E6D"/>
    <w:rsid w:val="00750F66"/>
    <w:rsid w:val="00757013"/>
    <w:rsid w:val="00757D3B"/>
    <w:rsid w:val="00762CF4"/>
    <w:rsid w:val="0076351F"/>
    <w:rsid w:val="00766536"/>
    <w:rsid w:val="0077493B"/>
    <w:rsid w:val="00780746"/>
    <w:rsid w:val="007826C9"/>
    <w:rsid w:val="00785FB4"/>
    <w:rsid w:val="00792B9D"/>
    <w:rsid w:val="00793290"/>
    <w:rsid w:val="00796DB8"/>
    <w:rsid w:val="007A5FD2"/>
    <w:rsid w:val="007B068E"/>
    <w:rsid w:val="007B43E9"/>
    <w:rsid w:val="007B5DDB"/>
    <w:rsid w:val="007B7F4E"/>
    <w:rsid w:val="007C3F81"/>
    <w:rsid w:val="007C625B"/>
    <w:rsid w:val="007C6B0D"/>
    <w:rsid w:val="007D1CDC"/>
    <w:rsid w:val="007E2F0C"/>
    <w:rsid w:val="007F06D1"/>
    <w:rsid w:val="00801C61"/>
    <w:rsid w:val="008114E1"/>
    <w:rsid w:val="00811EF1"/>
    <w:rsid w:val="00812EE1"/>
    <w:rsid w:val="0082297F"/>
    <w:rsid w:val="00823265"/>
    <w:rsid w:val="008277AD"/>
    <w:rsid w:val="00830155"/>
    <w:rsid w:val="008344B6"/>
    <w:rsid w:val="00834DEB"/>
    <w:rsid w:val="00835160"/>
    <w:rsid w:val="00843233"/>
    <w:rsid w:val="008441D9"/>
    <w:rsid w:val="008472DF"/>
    <w:rsid w:val="0085228E"/>
    <w:rsid w:val="00855B4C"/>
    <w:rsid w:val="00856491"/>
    <w:rsid w:val="008573A8"/>
    <w:rsid w:val="0086104A"/>
    <w:rsid w:val="0086267C"/>
    <w:rsid w:val="00870771"/>
    <w:rsid w:val="0087333C"/>
    <w:rsid w:val="00875A52"/>
    <w:rsid w:val="00875FA3"/>
    <w:rsid w:val="00877414"/>
    <w:rsid w:val="008804F0"/>
    <w:rsid w:val="008829C7"/>
    <w:rsid w:val="00884FE7"/>
    <w:rsid w:val="00891D45"/>
    <w:rsid w:val="008950EC"/>
    <w:rsid w:val="00897C24"/>
    <w:rsid w:val="008A526A"/>
    <w:rsid w:val="008A645F"/>
    <w:rsid w:val="008C48CC"/>
    <w:rsid w:val="008C4A2D"/>
    <w:rsid w:val="008E4400"/>
    <w:rsid w:val="008E7AEB"/>
    <w:rsid w:val="008E7B41"/>
    <w:rsid w:val="008F0F30"/>
    <w:rsid w:val="008F4F8E"/>
    <w:rsid w:val="00901EFA"/>
    <w:rsid w:val="00904BB3"/>
    <w:rsid w:val="00904BF4"/>
    <w:rsid w:val="00905A31"/>
    <w:rsid w:val="00917371"/>
    <w:rsid w:val="00917C95"/>
    <w:rsid w:val="00921171"/>
    <w:rsid w:val="00924AA1"/>
    <w:rsid w:val="00924D6C"/>
    <w:rsid w:val="00930733"/>
    <w:rsid w:val="00930DC6"/>
    <w:rsid w:val="00932763"/>
    <w:rsid w:val="0093352E"/>
    <w:rsid w:val="009359F5"/>
    <w:rsid w:val="009369A3"/>
    <w:rsid w:val="0094671D"/>
    <w:rsid w:val="009469F5"/>
    <w:rsid w:val="00950AC8"/>
    <w:rsid w:val="00955593"/>
    <w:rsid w:val="0095601F"/>
    <w:rsid w:val="0095620C"/>
    <w:rsid w:val="009653E5"/>
    <w:rsid w:val="00966FE0"/>
    <w:rsid w:val="00967D8F"/>
    <w:rsid w:val="00982190"/>
    <w:rsid w:val="00983391"/>
    <w:rsid w:val="00984959"/>
    <w:rsid w:val="00994815"/>
    <w:rsid w:val="00995C3F"/>
    <w:rsid w:val="009A3D6A"/>
    <w:rsid w:val="009B059E"/>
    <w:rsid w:val="009B2F68"/>
    <w:rsid w:val="009B4201"/>
    <w:rsid w:val="009B70CA"/>
    <w:rsid w:val="009C386E"/>
    <w:rsid w:val="009C5214"/>
    <w:rsid w:val="009D4E1C"/>
    <w:rsid w:val="009F126D"/>
    <w:rsid w:val="009F3BCF"/>
    <w:rsid w:val="009F4557"/>
    <w:rsid w:val="009F4C1C"/>
    <w:rsid w:val="009F510D"/>
    <w:rsid w:val="00A03EE4"/>
    <w:rsid w:val="00A13094"/>
    <w:rsid w:val="00A16773"/>
    <w:rsid w:val="00A168EB"/>
    <w:rsid w:val="00A207F5"/>
    <w:rsid w:val="00A213CD"/>
    <w:rsid w:val="00A33AB8"/>
    <w:rsid w:val="00A474F7"/>
    <w:rsid w:val="00A47776"/>
    <w:rsid w:val="00A57107"/>
    <w:rsid w:val="00A62AD0"/>
    <w:rsid w:val="00A658D4"/>
    <w:rsid w:val="00A67D0F"/>
    <w:rsid w:val="00A71534"/>
    <w:rsid w:val="00A74900"/>
    <w:rsid w:val="00A749FF"/>
    <w:rsid w:val="00A80ADB"/>
    <w:rsid w:val="00A84B88"/>
    <w:rsid w:val="00A8545A"/>
    <w:rsid w:val="00A94FC0"/>
    <w:rsid w:val="00AA48E7"/>
    <w:rsid w:val="00AA6554"/>
    <w:rsid w:val="00AA6A4E"/>
    <w:rsid w:val="00AA6D5F"/>
    <w:rsid w:val="00AA7AD7"/>
    <w:rsid w:val="00AA7F69"/>
    <w:rsid w:val="00AB0002"/>
    <w:rsid w:val="00AB493B"/>
    <w:rsid w:val="00AB59E4"/>
    <w:rsid w:val="00AB6CB8"/>
    <w:rsid w:val="00AC08A2"/>
    <w:rsid w:val="00AC302E"/>
    <w:rsid w:val="00AC3DFB"/>
    <w:rsid w:val="00AC5FF6"/>
    <w:rsid w:val="00AC685F"/>
    <w:rsid w:val="00AC6E7F"/>
    <w:rsid w:val="00AD18CB"/>
    <w:rsid w:val="00AD1D41"/>
    <w:rsid w:val="00AD662B"/>
    <w:rsid w:val="00AE0E12"/>
    <w:rsid w:val="00AE22C0"/>
    <w:rsid w:val="00AE290F"/>
    <w:rsid w:val="00AE3038"/>
    <w:rsid w:val="00AE5D80"/>
    <w:rsid w:val="00AF04D4"/>
    <w:rsid w:val="00AF0638"/>
    <w:rsid w:val="00AF49C1"/>
    <w:rsid w:val="00B0121D"/>
    <w:rsid w:val="00B0145E"/>
    <w:rsid w:val="00B04D6F"/>
    <w:rsid w:val="00B1187E"/>
    <w:rsid w:val="00B13E92"/>
    <w:rsid w:val="00B14B90"/>
    <w:rsid w:val="00B17B20"/>
    <w:rsid w:val="00B17DB0"/>
    <w:rsid w:val="00B20ACD"/>
    <w:rsid w:val="00B21296"/>
    <w:rsid w:val="00B2328D"/>
    <w:rsid w:val="00B23CCF"/>
    <w:rsid w:val="00B3401F"/>
    <w:rsid w:val="00B35EFA"/>
    <w:rsid w:val="00B3681C"/>
    <w:rsid w:val="00B42E31"/>
    <w:rsid w:val="00B4441A"/>
    <w:rsid w:val="00B51696"/>
    <w:rsid w:val="00B548F9"/>
    <w:rsid w:val="00B57DA5"/>
    <w:rsid w:val="00B614F7"/>
    <w:rsid w:val="00B61C1F"/>
    <w:rsid w:val="00B62CA1"/>
    <w:rsid w:val="00B650DE"/>
    <w:rsid w:val="00B655D8"/>
    <w:rsid w:val="00B664B3"/>
    <w:rsid w:val="00B67B66"/>
    <w:rsid w:val="00B70C86"/>
    <w:rsid w:val="00B75B80"/>
    <w:rsid w:val="00B76B03"/>
    <w:rsid w:val="00B76FA0"/>
    <w:rsid w:val="00B84C8A"/>
    <w:rsid w:val="00B853EF"/>
    <w:rsid w:val="00B869D3"/>
    <w:rsid w:val="00B92C30"/>
    <w:rsid w:val="00B94075"/>
    <w:rsid w:val="00BA16D8"/>
    <w:rsid w:val="00BB007A"/>
    <w:rsid w:val="00BB08DF"/>
    <w:rsid w:val="00BB3B28"/>
    <w:rsid w:val="00BC3840"/>
    <w:rsid w:val="00BC7340"/>
    <w:rsid w:val="00BD070D"/>
    <w:rsid w:val="00BD0D72"/>
    <w:rsid w:val="00BD1DBC"/>
    <w:rsid w:val="00BD1EE4"/>
    <w:rsid w:val="00BE2D17"/>
    <w:rsid w:val="00BE6BE6"/>
    <w:rsid w:val="00BF7247"/>
    <w:rsid w:val="00C00D76"/>
    <w:rsid w:val="00C01CC8"/>
    <w:rsid w:val="00C033BD"/>
    <w:rsid w:val="00C06B81"/>
    <w:rsid w:val="00C14D62"/>
    <w:rsid w:val="00C16B82"/>
    <w:rsid w:val="00C3020B"/>
    <w:rsid w:val="00C518FC"/>
    <w:rsid w:val="00C51B10"/>
    <w:rsid w:val="00C5616B"/>
    <w:rsid w:val="00C57CA6"/>
    <w:rsid w:val="00C64955"/>
    <w:rsid w:val="00C7040F"/>
    <w:rsid w:val="00C70418"/>
    <w:rsid w:val="00C70705"/>
    <w:rsid w:val="00C77837"/>
    <w:rsid w:val="00C83BA8"/>
    <w:rsid w:val="00C85B64"/>
    <w:rsid w:val="00CA0FB1"/>
    <w:rsid w:val="00CA1818"/>
    <w:rsid w:val="00CA1D4D"/>
    <w:rsid w:val="00CA7973"/>
    <w:rsid w:val="00CB1E84"/>
    <w:rsid w:val="00CB2B5E"/>
    <w:rsid w:val="00CB3D35"/>
    <w:rsid w:val="00CB50BB"/>
    <w:rsid w:val="00CC3B7E"/>
    <w:rsid w:val="00CC63CF"/>
    <w:rsid w:val="00CC78F7"/>
    <w:rsid w:val="00CD03E4"/>
    <w:rsid w:val="00CD0F72"/>
    <w:rsid w:val="00CD0F91"/>
    <w:rsid w:val="00CD28A3"/>
    <w:rsid w:val="00CD40AC"/>
    <w:rsid w:val="00CD7ECB"/>
    <w:rsid w:val="00CE39C7"/>
    <w:rsid w:val="00CE4C03"/>
    <w:rsid w:val="00CE56CF"/>
    <w:rsid w:val="00CE7EB8"/>
    <w:rsid w:val="00CF0EBC"/>
    <w:rsid w:val="00CF2F8A"/>
    <w:rsid w:val="00D00FEF"/>
    <w:rsid w:val="00D11E0F"/>
    <w:rsid w:val="00D1386F"/>
    <w:rsid w:val="00D22307"/>
    <w:rsid w:val="00D22F92"/>
    <w:rsid w:val="00D23A2A"/>
    <w:rsid w:val="00D2722A"/>
    <w:rsid w:val="00D304EB"/>
    <w:rsid w:val="00D30D74"/>
    <w:rsid w:val="00D409D9"/>
    <w:rsid w:val="00D418AA"/>
    <w:rsid w:val="00D50AEA"/>
    <w:rsid w:val="00D569CA"/>
    <w:rsid w:val="00D64C9F"/>
    <w:rsid w:val="00D744D1"/>
    <w:rsid w:val="00D766E9"/>
    <w:rsid w:val="00D82440"/>
    <w:rsid w:val="00D828A1"/>
    <w:rsid w:val="00D838D9"/>
    <w:rsid w:val="00D83E35"/>
    <w:rsid w:val="00D8614C"/>
    <w:rsid w:val="00D916C3"/>
    <w:rsid w:val="00D95360"/>
    <w:rsid w:val="00D96684"/>
    <w:rsid w:val="00D9790E"/>
    <w:rsid w:val="00DA1055"/>
    <w:rsid w:val="00DA3971"/>
    <w:rsid w:val="00DB2792"/>
    <w:rsid w:val="00DB2C8C"/>
    <w:rsid w:val="00DB3AC0"/>
    <w:rsid w:val="00DC2919"/>
    <w:rsid w:val="00DC2C75"/>
    <w:rsid w:val="00DC5E16"/>
    <w:rsid w:val="00DC7E3C"/>
    <w:rsid w:val="00DD0F2C"/>
    <w:rsid w:val="00DD5399"/>
    <w:rsid w:val="00DD72D3"/>
    <w:rsid w:val="00DD737F"/>
    <w:rsid w:val="00DE10AE"/>
    <w:rsid w:val="00DE3404"/>
    <w:rsid w:val="00DE466F"/>
    <w:rsid w:val="00DE7FC4"/>
    <w:rsid w:val="00DF4126"/>
    <w:rsid w:val="00DF4C08"/>
    <w:rsid w:val="00DF756A"/>
    <w:rsid w:val="00E02E34"/>
    <w:rsid w:val="00E036A1"/>
    <w:rsid w:val="00E14154"/>
    <w:rsid w:val="00E21110"/>
    <w:rsid w:val="00E26F8A"/>
    <w:rsid w:val="00E308EC"/>
    <w:rsid w:val="00E30E71"/>
    <w:rsid w:val="00E315F2"/>
    <w:rsid w:val="00E32CE9"/>
    <w:rsid w:val="00E3307A"/>
    <w:rsid w:val="00E419AF"/>
    <w:rsid w:val="00E4328C"/>
    <w:rsid w:val="00E43652"/>
    <w:rsid w:val="00E4368A"/>
    <w:rsid w:val="00E466E5"/>
    <w:rsid w:val="00E46F0D"/>
    <w:rsid w:val="00E50626"/>
    <w:rsid w:val="00E6082D"/>
    <w:rsid w:val="00E60875"/>
    <w:rsid w:val="00E64490"/>
    <w:rsid w:val="00E72259"/>
    <w:rsid w:val="00E73D07"/>
    <w:rsid w:val="00E76E65"/>
    <w:rsid w:val="00E85080"/>
    <w:rsid w:val="00E92437"/>
    <w:rsid w:val="00E924B9"/>
    <w:rsid w:val="00E9390C"/>
    <w:rsid w:val="00EA00EC"/>
    <w:rsid w:val="00EA0DEE"/>
    <w:rsid w:val="00EA1B28"/>
    <w:rsid w:val="00EA368B"/>
    <w:rsid w:val="00EB239C"/>
    <w:rsid w:val="00EB45B1"/>
    <w:rsid w:val="00EB4D59"/>
    <w:rsid w:val="00EB78A2"/>
    <w:rsid w:val="00ED2E68"/>
    <w:rsid w:val="00ED4B21"/>
    <w:rsid w:val="00ED7F62"/>
    <w:rsid w:val="00EF1090"/>
    <w:rsid w:val="00EF2A6F"/>
    <w:rsid w:val="00EF543B"/>
    <w:rsid w:val="00EF5709"/>
    <w:rsid w:val="00EF5CF6"/>
    <w:rsid w:val="00EF6D72"/>
    <w:rsid w:val="00F00725"/>
    <w:rsid w:val="00F05A1B"/>
    <w:rsid w:val="00F0695C"/>
    <w:rsid w:val="00F07027"/>
    <w:rsid w:val="00F10308"/>
    <w:rsid w:val="00F13484"/>
    <w:rsid w:val="00F20372"/>
    <w:rsid w:val="00F206E8"/>
    <w:rsid w:val="00F219BB"/>
    <w:rsid w:val="00F264BD"/>
    <w:rsid w:val="00F2688F"/>
    <w:rsid w:val="00F33A69"/>
    <w:rsid w:val="00F348EF"/>
    <w:rsid w:val="00F46449"/>
    <w:rsid w:val="00F525F7"/>
    <w:rsid w:val="00F529D3"/>
    <w:rsid w:val="00F61D12"/>
    <w:rsid w:val="00F66139"/>
    <w:rsid w:val="00F67B44"/>
    <w:rsid w:val="00F73D4B"/>
    <w:rsid w:val="00F8576B"/>
    <w:rsid w:val="00F913E1"/>
    <w:rsid w:val="00F92F7B"/>
    <w:rsid w:val="00F95D26"/>
    <w:rsid w:val="00FA17BA"/>
    <w:rsid w:val="00FA2092"/>
    <w:rsid w:val="00FA28C4"/>
    <w:rsid w:val="00FB1B55"/>
    <w:rsid w:val="00FB70A9"/>
    <w:rsid w:val="00FD034E"/>
    <w:rsid w:val="00FD149E"/>
    <w:rsid w:val="00FD4108"/>
    <w:rsid w:val="00FD79CA"/>
    <w:rsid w:val="00FE2091"/>
    <w:rsid w:val="00FE3C2D"/>
    <w:rsid w:val="00FE7FB8"/>
    <w:rsid w:val="00FF0045"/>
    <w:rsid w:val="00FF0069"/>
    <w:rsid w:val="00FF3FDE"/>
    <w:rsid w:val="00FF4EB7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9171B"/>
  <w15:chartTrackingRefBased/>
  <w15:docId w15:val="{4A4C2991-CE0F-4E95-B3E4-06AC1090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763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itre1">
    <w:name w:val="heading 1"/>
    <w:basedOn w:val="Normal"/>
    <w:link w:val="Titre1Car"/>
    <w:uiPriority w:val="9"/>
    <w:qFormat/>
    <w:rsid w:val="008344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44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ev">
    <w:name w:val="Strong"/>
    <w:basedOn w:val="Policepardfaut"/>
    <w:uiPriority w:val="22"/>
    <w:qFormat/>
    <w:rsid w:val="008344B6"/>
    <w:rPr>
      <w:b/>
      <w:bCs/>
    </w:rPr>
  </w:style>
  <w:style w:type="paragraph" w:styleId="NormalWeb">
    <w:name w:val="Normal (Web)"/>
    <w:basedOn w:val="Normal"/>
    <w:uiPriority w:val="99"/>
    <w:unhideWhenUsed/>
    <w:rsid w:val="008344B6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8344B6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8344B6"/>
    <w:pPr>
      <w:ind w:left="720"/>
      <w:contextualSpacing/>
    </w:pPr>
  </w:style>
  <w:style w:type="paragraph" w:customStyle="1" w:styleId="Intestazioneepidipagina">
    <w:name w:val="Intestazione e piè di pagina"/>
    <w:rsid w:val="0093276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32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Encode Sans Condensed Thin Expa" w:eastAsia="Arial Unicode MS" w:hAnsi="Encode Sans Condensed Thin Expa" w:cs="Arial Unicode MS"/>
      <w:color w:val="000000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next w:val="Corpo"/>
    <w:link w:val="En-tteCar"/>
    <w:rsid w:val="0093276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Encode Sans Condensed Thin Expa" w:eastAsia="Arial Unicode MS" w:hAnsi="Encode Sans Condensed Thin Expa" w:cs="Arial Unicode MS"/>
      <w:color w:val="000000"/>
      <w:sz w:val="32"/>
      <w:szCs w:val="32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En-tteCar">
    <w:name w:val="En-tête Car"/>
    <w:basedOn w:val="Policepardfaut"/>
    <w:link w:val="En-tte"/>
    <w:rsid w:val="00932763"/>
    <w:rPr>
      <w:rFonts w:ascii="Encode Sans Condensed Thin Expa" w:eastAsia="Arial Unicode MS" w:hAnsi="Encode Sans Condensed Thin Expa" w:cs="Arial Unicode MS"/>
      <w:color w:val="000000"/>
      <w:sz w:val="32"/>
      <w:szCs w:val="32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932763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763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C6FC8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xmsonormal">
    <w:name w:val="x_msonormal"/>
    <w:basedOn w:val="Normal"/>
    <w:rsid w:val="00C70705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bdr w:val="none" w:sz="0" w:space="0" w:color="auto"/>
      <w:lang w:val="it-IT" w:eastAsia="it-IT"/>
    </w:rPr>
  </w:style>
  <w:style w:type="character" w:styleId="Marquedecommentaire">
    <w:name w:val="annotation reference"/>
    <w:basedOn w:val="Policepardfaut"/>
    <w:uiPriority w:val="99"/>
    <w:semiHidden/>
    <w:unhideWhenUsed/>
    <w:rsid w:val="006554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54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5473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54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5473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Rvision">
    <w:name w:val="Revision"/>
    <w:hidden/>
    <w:uiPriority w:val="99"/>
    <w:semiHidden/>
    <w:rsid w:val="00785FB4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Accentuationlgre">
    <w:name w:val="Subtle Emphasis"/>
    <w:basedOn w:val="Policepardfaut"/>
    <w:uiPriority w:val="19"/>
    <w:qFormat/>
    <w:rsid w:val="008E7B41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AE5D80"/>
    <w:pPr>
      <w:spacing w:before="100" w:beforeAutospacing="1" w:after="100" w:afterAutospacing="1" w:line="240" w:lineRule="auto"/>
    </w:pPr>
    <w:rPr>
      <w:rFonts w:eastAsia="Times New Roman"/>
      <w:bdr w:val="none" w:sz="0" w:space="0" w:color="auto"/>
      <w:lang w:val="it-IT" w:eastAsia="it-IT"/>
    </w:rPr>
  </w:style>
  <w:style w:type="character" w:customStyle="1" w:styleId="normaltextrun">
    <w:name w:val="normaltextrun"/>
    <w:basedOn w:val="Policepardfaut"/>
    <w:rsid w:val="00AE5D80"/>
  </w:style>
  <w:style w:type="character" w:customStyle="1" w:styleId="eop">
    <w:name w:val="eop"/>
    <w:basedOn w:val="Policepardfaut"/>
    <w:rsid w:val="00AE5D80"/>
  </w:style>
  <w:style w:type="paragraph" w:customStyle="1" w:styleId="elementtoproof">
    <w:name w:val="elementtoproof"/>
    <w:basedOn w:val="Normal"/>
    <w:rsid w:val="00A213CD"/>
    <w:pPr>
      <w:spacing w:after="0" w:line="240" w:lineRule="auto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6E45E2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CB1E8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1C6C-04A6-654B-9ACB-77548240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UOSI</dc:creator>
  <cp:keywords/>
  <dc:description/>
  <cp:lastModifiedBy>PHILIPPE MAURY</cp:lastModifiedBy>
  <cp:revision>5</cp:revision>
  <dcterms:created xsi:type="dcterms:W3CDTF">2023-10-31T12:50:00Z</dcterms:created>
  <dcterms:modified xsi:type="dcterms:W3CDTF">2023-11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de0bb8-21e0-4ae3-9906-7ac25165b779_Enabled">
    <vt:lpwstr>true</vt:lpwstr>
  </property>
  <property fmtid="{D5CDD505-2E9C-101B-9397-08002B2CF9AE}" pid="3" name="MSIP_Label_4cde0bb8-21e0-4ae3-9906-7ac25165b779_SetDate">
    <vt:lpwstr>2023-11-13T13:23:57Z</vt:lpwstr>
  </property>
  <property fmtid="{D5CDD505-2E9C-101B-9397-08002B2CF9AE}" pid="4" name="MSIP_Label_4cde0bb8-21e0-4ae3-9906-7ac25165b779_Method">
    <vt:lpwstr>Privileged</vt:lpwstr>
  </property>
  <property fmtid="{D5CDD505-2E9C-101B-9397-08002B2CF9AE}" pid="5" name="MSIP_Label_4cde0bb8-21e0-4ae3-9906-7ac25165b779_Name">
    <vt:lpwstr>C1 - Public</vt:lpwstr>
  </property>
  <property fmtid="{D5CDD505-2E9C-101B-9397-08002B2CF9AE}" pid="6" name="MSIP_Label_4cde0bb8-21e0-4ae3-9906-7ac25165b779_SiteId">
    <vt:lpwstr>d852d5cd-724c-4128-8812-ffa5db3f8507</vt:lpwstr>
  </property>
  <property fmtid="{D5CDD505-2E9C-101B-9397-08002B2CF9AE}" pid="7" name="MSIP_Label_4cde0bb8-21e0-4ae3-9906-7ac25165b779_ActionId">
    <vt:lpwstr>6586f3b5-1e72-4a88-91fc-317038bc5871</vt:lpwstr>
  </property>
  <property fmtid="{D5CDD505-2E9C-101B-9397-08002B2CF9AE}" pid="8" name="MSIP_Label_4cde0bb8-21e0-4ae3-9906-7ac25165b779_ContentBits">
    <vt:lpwstr>0</vt:lpwstr>
  </property>
</Properties>
</file>